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4CD7C" w14:textId="77777777" w:rsidR="00A26187" w:rsidRDefault="00A25452" w:rsidP="00A26187">
      <w:pPr>
        <w:pStyle w:val="00Titel"/>
        <w:rPr>
          <w:b w:val="0"/>
          <w:caps w:val="0"/>
          <w:sz w:val="16"/>
          <w:szCs w:val="16"/>
        </w:rPr>
      </w:pPr>
      <w:r>
        <w:rPr>
          <w:noProof/>
          <w:lang w:val="nl-BE" w:eastAsia="nl-BE"/>
        </w:rPr>
        <w:drawing>
          <wp:inline distT="0" distB="0" distL="0" distR="0" wp14:anchorId="09C866C1" wp14:editId="681ABE5F">
            <wp:extent cx="3861840" cy="1028700"/>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861840" cy="1028700"/>
                    </a:xfrm>
                    <a:prstGeom prst="rect">
                      <a:avLst/>
                    </a:prstGeom>
                    <a:noFill/>
                    <a:ln>
                      <a:noFill/>
                    </a:ln>
                  </pic:spPr>
                </pic:pic>
              </a:graphicData>
            </a:graphic>
          </wp:inline>
        </w:drawing>
      </w:r>
    </w:p>
    <w:p w14:paraId="7FDBF897" w14:textId="77777777" w:rsidR="00A26187" w:rsidRDefault="00A26187" w:rsidP="00A26187">
      <w:pPr>
        <w:pStyle w:val="00Titel"/>
      </w:pPr>
      <w:r>
        <w:rPr>
          <w:caps w:val="0"/>
        </w:rPr>
        <w:t>A</w:t>
      </w:r>
      <w:r>
        <w:t>lgemene info:</w:t>
      </w:r>
    </w:p>
    <w:p w14:paraId="34DCC473" w14:textId="77777777" w:rsidR="00A26187" w:rsidRDefault="00A26187" w:rsidP="00A26187">
      <w:pPr>
        <w:pStyle w:val="00Titel"/>
        <w:rPr>
          <w:b w:val="0"/>
          <w:caps w:val="0"/>
          <w:sz w:val="16"/>
          <w:szCs w:val="16"/>
        </w:rPr>
      </w:pPr>
    </w:p>
    <w:p w14:paraId="1469328B" w14:textId="77777777" w:rsidR="00A26187" w:rsidRPr="00C349FF" w:rsidRDefault="00A26187" w:rsidP="00A26187">
      <w:pPr>
        <w:pStyle w:val="00Titel"/>
        <w:rPr>
          <w:b w:val="0"/>
          <w:caps w:val="0"/>
          <w:sz w:val="16"/>
          <w:szCs w:val="16"/>
        </w:rPr>
      </w:pPr>
      <w:r w:rsidRPr="00C349FF">
        <w:rPr>
          <w:b w:val="0"/>
          <w:caps w:val="0"/>
          <w:sz w:val="16"/>
          <w:szCs w:val="16"/>
        </w:rPr>
        <w:t>Deze</w:t>
      </w:r>
      <w:r>
        <w:rPr>
          <w:b w:val="0"/>
          <w:caps w:val="0"/>
          <w:sz w:val="16"/>
          <w:szCs w:val="16"/>
        </w:rPr>
        <w:t xml:space="preserve"> info wordt best bewaard en geeft richtlijnen rond afspraken en gebruik.</w:t>
      </w:r>
    </w:p>
    <w:p w14:paraId="22C4ABE8" w14:textId="77777777" w:rsidR="00A26187" w:rsidRPr="00D870AB" w:rsidRDefault="00A26187" w:rsidP="00A26187">
      <w:pPr>
        <w:pStyle w:val="00Titel"/>
        <w:rPr>
          <w:sz w:val="24"/>
          <w:szCs w:val="24"/>
        </w:rPr>
      </w:pPr>
    </w:p>
    <w:p w14:paraId="6E03999A" w14:textId="77777777" w:rsidR="00A26187" w:rsidRDefault="00A26187" w:rsidP="00A26187">
      <w:pPr>
        <w:pStyle w:val="00Titel"/>
        <w:rPr>
          <w:szCs w:val="28"/>
        </w:rPr>
      </w:pPr>
      <w:r w:rsidRPr="00CD34B9">
        <w:rPr>
          <w:szCs w:val="28"/>
        </w:rPr>
        <w:t xml:space="preserve">Toewijzingen sporthallen </w:t>
      </w:r>
      <w:r w:rsidR="008D74C4">
        <w:rPr>
          <w:szCs w:val="28"/>
        </w:rPr>
        <w:t xml:space="preserve"> en </w:t>
      </w:r>
      <w:r w:rsidR="0023742D">
        <w:rPr>
          <w:szCs w:val="28"/>
        </w:rPr>
        <w:t>O</w:t>
      </w:r>
      <w:r w:rsidR="008D74C4">
        <w:rPr>
          <w:szCs w:val="28"/>
        </w:rPr>
        <w:t xml:space="preserve">penluchtaccommodaties </w:t>
      </w:r>
      <w:r w:rsidRPr="00CD34B9">
        <w:rPr>
          <w:szCs w:val="28"/>
        </w:rPr>
        <w:t>voor sportclubs en -federat</w:t>
      </w:r>
      <w:r>
        <w:rPr>
          <w:szCs w:val="28"/>
        </w:rPr>
        <w:t>ies, bedrijven en organisatoren</w:t>
      </w:r>
    </w:p>
    <w:p w14:paraId="1B289D3D" w14:textId="77777777" w:rsidR="00935329" w:rsidRDefault="00935329" w:rsidP="00935329">
      <w:pPr>
        <w:pStyle w:val="00Titel"/>
        <w:rPr>
          <w:szCs w:val="28"/>
        </w:rPr>
      </w:pPr>
    </w:p>
    <w:p w14:paraId="0024DD0B" w14:textId="65B4FE78" w:rsidR="00935329" w:rsidRPr="00536814" w:rsidRDefault="00935329" w:rsidP="00935329">
      <w:pPr>
        <w:pStyle w:val="00Titel"/>
        <w:pBdr>
          <w:top w:val="single" w:sz="4" w:space="1" w:color="auto"/>
          <w:left w:val="single" w:sz="4" w:space="4" w:color="auto"/>
          <w:bottom w:val="single" w:sz="4" w:space="1" w:color="auto"/>
          <w:right w:val="single" w:sz="4" w:space="4" w:color="auto"/>
        </w:pBdr>
        <w:shd w:val="clear" w:color="auto" w:fill="FFFF00"/>
        <w:jc w:val="center"/>
        <w:rPr>
          <w:caps w:val="0"/>
          <w:szCs w:val="28"/>
          <w:lang w:val="nl-BE"/>
        </w:rPr>
      </w:pPr>
      <w:r>
        <w:rPr>
          <w:caps w:val="0"/>
          <w:szCs w:val="28"/>
        </w:rPr>
        <w:t>S</w:t>
      </w:r>
      <w:r w:rsidRPr="00CD34B9">
        <w:rPr>
          <w:caps w:val="0"/>
          <w:szCs w:val="28"/>
        </w:rPr>
        <w:t>eizoen 20</w:t>
      </w:r>
      <w:r w:rsidR="00BB11A0">
        <w:rPr>
          <w:caps w:val="0"/>
          <w:szCs w:val="28"/>
        </w:rPr>
        <w:t>2</w:t>
      </w:r>
      <w:r w:rsidR="00A32AE7">
        <w:rPr>
          <w:caps w:val="0"/>
          <w:szCs w:val="28"/>
        </w:rPr>
        <w:t>6</w:t>
      </w:r>
      <w:r w:rsidR="00DC0242">
        <w:rPr>
          <w:caps w:val="0"/>
          <w:szCs w:val="28"/>
        </w:rPr>
        <w:t>-202</w:t>
      </w:r>
      <w:r w:rsidR="00A32AE7">
        <w:rPr>
          <w:caps w:val="0"/>
          <w:szCs w:val="28"/>
        </w:rPr>
        <w:t>7</w:t>
      </w:r>
    </w:p>
    <w:p w14:paraId="2140A519" w14:textId="7FB9B95F" w:rsidR="00C35C70" w:rsidRPr="00C82186" w:rsidRDefault="00C35C70" w:rsidP="00C35C70">
      <w:pPr>
        <w:pStyle w:val="03Body"/>
        <w:pBdr>
          <w:top w:val="single" w:sz="4" w:space="1" w:color="auto"/>
          <w:left w:val="single" w:sz="4" w:space="4" w:color="auto"/>
          <w:bottom w:val="single" w:sz="4" w:space="1" w:color="auto"/>
          <w:right w:val="single" w:sz="4" w:space="4" w:color="auto"/>
        </w:pBdr>
        <w:shd w:val="clear" w:color="auto" w:fill="FFFF00"/>
        <w:tabs>
          <w:tab w:val="right" w:leader="dot" w:pos="9638"/>
        </w:tabs>
        <w:jc w:val="center"/>
        <w:rPr>
          <w:i/>
        </w:rPr>
      </w:pPr>
      <w:r w:rsidRPr="00C82186">
        <w:rPr>
          <w:rFonts w:ascii="HelveticaNeue-Italic" w:hAnsi="HelveticaNeue-Italic"/>
          <w:i/>
        </w:rPr>
        <w:t xml:space="preserve"> </w:t>
      </w:r>
      <w:r w:rsidRPr="00536814">
        <w:t xml:space="preserve"> </w:t>
      </w:r>
      <w:r w:rsidRPr="00536814">
        <w:rPr>
          <w:i/>
        </w:rPr>
        <w:t>(</w:t>
      </w:r>
      <w:r>
        <w:rPr>
          <w:i/>
        </w:rPr>
        <w:t xml:space="preserve">Van </w:t>
      </w:r>
      <w:r w:rsidRPr="00536814">
        <w:rPr>
          <w:i/>
        </w:rPr>
        <w:t>01/08/202</w:t>
      </w:r>
      <w:r w:rsidR="00A32AE7">
        <w:rPr>
          <w:i/>
        </w:rPr>
        <w:t>6</w:t>
      </w:r>
      <w:r>
        <w:rPr>
          <w:i/>
        </w:rPr>
        <w:t xml:space="preserve"> tot en met </w:t>
      </w:r>
      <w:r w:rsidRPr="00536814">
        <w:rPr>
          <w:i/>
        </w:rPr>
        <w:t>30/06/202</w:t>
      </w:r>
      <w:r w:rsidR="00A32AE7">
        <w:rPr>
          <w:i/>
        </w:rPr>
        <w:t>7</w:t>
      </w:r>
      <w:r>
        <w:rPr>
          <w:i/>
        </w:rPr>
        <w:t xml:space="preserve"> </w:t>
      </w:r>
      <w:r w:rsidRPr="00536814">
        <w:rPr>
          <w:i/>
        </w:rPr>
        <w:t xml:space="preserve">- uitzondering: Lago Rozebroeken tot </w:t>
      </w:r>
      <w:r>
        <w:rPr>
          <w:i/>
        </w:rPr>
        <w:t xml:space="preserve">en met </w:t>
      </w:r>
      <w:r w:rsidRPr="00536814">
        <w:rPr>
          <w:i/>
        </w:rPr>
        <w:t>31/07/202</w:t>
      </w:r>
      <w:r w:rsidR="00A32AE7">
        <w:rPr>
          <w:i/>
        </w:rPr>
        <w:t>7</w:t>
      </w:r>
      <w:r w:rsidRPr="00536814">
        <w:rPr>
          <w:i/>
        </w:rPr>
        <w:t>)</w:t>
      </w:r>
    </w:p>
    <w:p w14:paraId="480A691B" w14:textId="77777777" w:rsidR="00935329" w:rsidRPr="00C35C70" w:rsidRDefault="00935329" w:rsidP="00935329">
      <w:pPr>
        <w:pStyle w:val="03Body"/>
        <w:tabs>
          <w:tab w:val="right" w:leader="dot" w:pos="9638"/>
        </w:tabs>
      </w:pPr>
    </w:p>
    <w:p w14:paraId="526EFB70" w14:textId="77777777" w:rsidR="006F1EC8" w:rsidRDefault="006F1EC8" w:rsidP="006F1EC8">
      <w:pPr>
        <w:pStyle w:val="03Body"/>
        <w:jc w:val="left"/>
        <w:rPr>
          <w:rFonts w:ascii="HelveticaNeue-Italic" w:hAnsi="HelveticaNeue-Italic"/>
          <w:i/>
        </w:rPr>
      </w:pPr>
      <w:r>
        <w:rPr>
          <w:rFonts w:ascii="HelveticaNeue-Italic" w:hAnsi="HelveticaNeue-Italic"/>
          <w:i/>
        </w:rPr>
        <w:t>Bourgoyen – Driebeek – Hekers – Keiskant – Henleykaai – Neptunus –Tolhuis – Wolfput – Panta Rhei – St.-Jozef – LAGO Rozebroeken – Sportzaal zwembad Rooigem</w:t>
      </w:r>
      <w:r w:rsidRPr="00C82186">
        <w:rPr>
          <w:rFonts w:ascii="HelveticaNeue-Italic" w:hAnsi="HelveticaNeue-Italic"/>
          <w:i/>
        </w:rPr>
        <w:t xml:space="preserve"> </w:t>
      </w:r>
      <w:r>
        <w:rPr>
          <w:rFonts w:ascii="HelveticaNeue-Italic" w:hAnsi="HelveticaNeue-Italic"/>
          <w:i/>
        </w:rPr>
        <w:t>– OL Jan Yoens – OL Neptunus – OL Borluut - St.-Gregorius -</w:t>
      </w:r>
      <w:r w:rsidR="0084457C">
        <w:rPr>
          <w:rFonts w:ascii="HelveticaNeue-Italic" w:hAnsi="HelveticaNeue-Italic"/>
          <w:i/>
        </w:rPr>
        <w:t xml:space="preserve"> Edugo Glorieux -</w:t>
      </w:r>
      <w:r>
        <w:rPr>
          <w:rFonts w:ascii="HelveticaNeue-Italic" w:hAnsi="HelveticaNeue-Italic"/>
          <w:i/>
        </w:rPr>
        <w:t xml:space="preserve"> Tondelier - Melopee -</w:t>
      </w:r>
      <w:r w:rsidR="00D33284">
        <w:rPr>
          <w:rFonts w:ascii="HelveticaNeue-Italic" w:hAnsi="HelveticaNeue-Italic"/>
          <w:i/>
        </w:rPr>
        <w:t xml:space="preserve"> Ledeberg -</w:t>
      </w:r>
      <w:r>
        <w:rPr>
          <w:rFonts w:ascii="HelveticaNeue-Italic" w:hAnsi="HelveticaNeue-Italic"/>
          <w:i/>
        </w:rPr>
        <w:t xml:space="preserve"> Blaarmeersen</w:t>
      </w:r>
    </w:p>
    <w:p w14:paraId="06B0CE3C" w14:textId="77777777" w:rsidR="00A26187" w:rsidRDefault="00A26187" w:rsidP="00A26187">
      <w:pPr>
        <w:pStyle w:val="03Body"/>
        <w:jc w:val="left"/>
      </w:pPr>
    </w:p>
    <w:p w14:paraId="47E47F68" w14:textId="77777777" w:rsidR="00A26187" w:rsidRDefault="00A26187" w:rsidP="00A26187">
      <w:pPr>
        <w:pStyle w:val="03Body"/>
      </w:pPr>
      <w:r>
        <w:t>Om alle aanvragen op een gestructureerde manier te laten verlopen zijn er een aantal principes die worden gehanteerd bij het toewijzen van Gentse sportaccommodaties voor het volgende sportseizoen. Even een overzicht:</w:t>
      </w:r>
    </w:p>
    <w:p w14:paraId="23F887AF" w14:textId="77777777" w:rsidR="00A26187" w:rsidRPr="00D870AB" w:rsidRDefault="00A26187" w:rsidP="00A26187">
      <w:pPr>
        <w:pStyle w:val="03Body"/>
        <w:rPr>
          <w:szCs w:val="18"/>
        </w:rPr>
      </w:pPr>
    </w:p>
    <w:p w14:paraId="107A0252" w14:textId="77777777" w:rsidR="00A26187" w:rsidRDefault="00A26187" w:rsidP="00A26187">
      <w:pPr>
        <w:pStyle w:val="02Tussentitel"/>
      </w:pPr>
      <w:r>
        <w:rPr>
          <w:sz w:val="24"/>
        </w:rPr>
        <w:t>1. Timing van de aanvragen</w:t>
      </w:r>
    </w:p>
    <w:p w14:paraId="33B7AAAE" w14:textId="77777777" w:rsidR="00A26187" w:rsidRDefault="00A26187" w:rsidP="00A26187">
      <w:pPr>
        <w:pStyle w:val="03Body"/>
      </w:pPr>
      <w:r>
        <w:rPr>
          <w:rStyle w:val="03Bodybold"/>
          <w:rFonts w:eastAsia="Times"/>
        </w:rPr>
        <w:t>Clubs, federaties, bedrijven en organisatoren (inclusief manifestaties)</w:t>
      </w:r>
    </w:p>
    <w:p w14:paraId="281B931A" w14:textId="6E8C513D" w:rsidR="00A26187" w:rsidRDefault="00A26187" w:rsidP="00A26187">
      <w:pPr>
        <w:pStyle w:val="03Body"/>
      </w:pPr>
      <w:r>
        <w:t xml:space="preserve">Aanvragen </w:t>
      </w:r>
      <w:r w:rsidR="00C81F87">
        <w:rPr>
          <w:rStyle w:val="03Bodybold"/>
          <w:rFonts w:eastAsia="Times"/>
        </w:rPr>
        <w:t>voo</w:t>
      </w:r>
      <w:r>
        <w:rPr>
          <w:rStyle w:val="03Bodybold"/>
          <w:rFonts w:eastAsia="Times"/>
        </w:rPr>
        <w:t>r 01/04/20</w:t>
      </w:r>
      <w:r w:rsidR="00BB11A0">
        <w:rPr>
          <w:rStyle w:val="03Bodybold"/>
          <w:rFonts w:eastAsia="Times"/>
        </w:rPr>
        <w:t>2</w:t>
      </w:r>
      <w:r w:rsidR="007723EA">
        <w:rPr>
          <w:rStyle w:val="03Bodybold"/>
          <w:rFonts w:eastAsia="Times"/>
        </w:rPr>
        <w:t>6</w:t>
      </w:r>
      <w:r>
        <w:t xml:space="preserve"> via bijgevoegd standaard aanvraagformulier.</w:t>
      </w:r>
    </w:p>
    <w:p w14:paraId="44E727A2" w14:textId="77777777" w:rsidR="00A26187" w:rsidRDefault="00A26187" w:rsidP="00A26187">
      <w:pPr>
        <w:pStyle w:val="03Body"/>
      </w:pPr>
    </w:p>
    <w:p w14:paraId="72E84DDC" w14:textId="77777777" w:rsidR="00A26187" w:rsidRDefault="00A26187" w:rsidP="00A26187">
      <w:pPr>
        <w:pStyle w:val="02Tussentitel"/>
      </w:pPr>
      <w:r>
        <w:rPr>
          <w:sz w:val="24"/>
        </w:rPr>
        <w:t>2. Verplichte documenten</w:t>
      </w:r>
    </w:p>
    <w:p w14:paraId="54FFF339" w14:textId="6D4520AD" w:rsidR="00A26187" w:rsidRDefault="00A26187" w:rsidP="00A26187">
      <w:pPr>
        <w:pStyle w:val="03Body"/>
      </w:pPr>
      <w:r>
        <w:rPr>
          <w:rStyle w:val="03Bodybold"/>
          <w:rFonts w:eastAsia="Times"/>
        </w:rPr>
        <w:t xml:space="preserve">2.1 Standaard aanvraagformulier (indienen </w:t>
      </w:r>
      <w:r>
        <w:rPr>
          <w:rStyle w:val="03Bodybold"/>
          <w:rFonts w:ascii="HelveticaNeue-BoldItalic" w:eastAsia="Times" w:hAnsi="HelveticaNeue-BoldItalic"/>
          <w:i/>
        </w:rPr>
        <w:t>v</w:t>
      </w:r>
      <w:r w:rsidR="00C81F87">
        <w:rPr>
          <w:rStyle w:val="03Bodybold"/>
          <w:rFonts w:ascii="HelveticaNeue-BoldItalic" w:eastAsia="Times" w:hAnsi="HelveticaNeue-BoldItalic"/>
          <w:i/>
        </w:rPr>
        <w:t>oo</w:t>
      </w:r>
      <w:r>
        <w:rPr>
          <w:rStyle w:val="03Bodybold"/>
          <w:rFonts w:ascii="HelveticaNeue-BoldItalic" w:eastAsia="Times" w:hAnsi="HelveticaNeue-BoldItalic"/>
          <w:i/>
        </w:rPr>
        <w:t>r 01/04/20</w:t>
      </w:r>
      <w:r w:rsidR="00BB11A0">
        <w:rPr>
          <w:rStyle w:val="03Bodybold"/>
          <w:rFonts w:ascii="HelveticaNeue-BoldItalic" w:eastAsia="Times" w:hAnsi="HelveticaNeue-BoldItalic"/>
          <w:i/>
        </w:rPr>
        <w:t>2</w:t>
      </w:r>
      <w:r w:rsidR="00A32AE7">
        <w:rPr>
          <w:rStyle w:val="03Bodybold"/>
          <w:rFonts w:ascii="HelveticaNeue-BoldItalic" w:eastAsia="Times" w:hAnsi="HelveticaNeue-BoldItalic"/>
          <w:i/>
        </w:rPr>
        <w:t>6</w:t>
      </w:r>
      <w:r>
        <w:rPr>
          <w:rStyle w:val="03Bodybold"/>
          <w:rFonts w:eastAsia="Times"/>
        </w:rPr>
        <w:t xml:space="preserve"> op de Sportdienst)</w:t>
      </w:r>
    </w:p>
    <w:p w14:paraId="7A22A6BF" w14:textId="77777777" w:rsidR="00A26187" w:rsidRDefault="00A26187" w:rsidP="00A26187">
      <w:pPr>
        <w:pStyle w:val="03Body"/>
      </w:pPr>
      <w:r>
        <w:t>Dit blanco formulier is terug te vinden in deze Nieuwsbrief en dient aan volgende voorwaarden te voldoen:</w:t>
      </w:r>
    </w:p>
    <w:p w14:paraId="1E63F3CF" w14:textId="77777777" w:rsidR="00A26187" w:rsidRDefault="00A26187" w:rsidP="00A26187">
      <w:pPr>
        <w:pStyle w:val="03Bodyopsomming"/>
      </w:pPr>
      <w:r>
        <w:t>-</w:t>
      </w:r>
      <w:r>
        <w:tab/>
        <w:t>duidelijk en volledig ingevuld zijn</w:t>
      </w:r>
    </w:p>
    <w:p w14:paraId="7B8D20F1" w14:textId="77777777" w:rsidR="00A26187" w:rsidRDefault="00A26187" w:rsidP="00A26187">
      <w:pPr>
        <w:pStyle w:val="03Bodyopsomming"/>
      </w:pPr>
      <w:r>
        <w:t>-</w:t>
      </w:r>
      <w:r>
        <w:tab/>
        <w:t xml:space="preserve">ondertekend zijn door de gekende clubverantwoordelijke(n) </w:t>
      </w:r>
    </w:p>
    <w:p w14:paraId="7035A819" w14:textId="77777777" w:rsidR="00A26187" w:rsidRDefault="00A26187" w:rsidP="00A26187">
      <w:pPr>
        <w:pStyle w:val="03Bodyopsomming"/>
      </w:pPr>
      <w:r>
        <w:t>-</w:t>
      </w:r>
      <w:r>
        <w:tab/>
        <w:t>duidelijke vermelding van te gebruiken en niet te gebruiken periodes</w:t>
      </w:r>
    </w:p>
    <w:p w14:paraId="557EAC4F" w14:textId="77777777" w:rsidR="00A26187" w:rsidRDefault="00A26187" w:rsidP="00A26187">
      <w:pPr>
        <w:pStyle w:val="03Body"/>
        <w:rPr>
          <w:spacing w:val="2"/>
        </w:rPr>
      </w:pPr>
    </w:p>
    <w:p w14:paraId="77A53BD2" w14:textId="72E69EC6" w:rsidR="00A26187" w:rsidRDefault="00A26187" w:rsidP="00A26187">
      <w:pPr>
        <w:pStyle w:val="03Body"/>
      </w:pPr>
      <w:r>
        <w:rPr>
          <w:spacing w:val="2"/>
        </w:rPr>
        <w:t xml:space="preserve">Voor bestaande clubs/federaties/organisaties/bedrijven/… werd reeds een individueel aanvraagformulier op maat verzonden naar het emailadres van de club. Dit dient vervolledigd te worden en kan via mail verstuurd worden aan de Sportdienst met vermelding 'Club </w:t>
      </w:r>
      <w:r w:rsidR="001303B1">
        <w:rPr>
          <w:spacing w:val="2"/>
        </w:rPr>
        <w:t xml:space="preserve">- Klantnummer - Sportdiscipline - </w:t>
      </w:r>
      <w:r>
        <w:rPr>
          <w:spacing w:val="2"/>
        </w:rPr>
        <w:t>Aanvraag sporthallen 20</w:t>
      </w:r>
      <w:r w:rsidR="00BB11A0">
        <w:rPr>
          <w:spacing w:val="2"/>
        </w:rPr>
        <w:t>2</w:t>
      </w:r>
      <w:r w:rsidR="00A32AE7">
        <w:rPr>
          <w:spacing w:val="2"/>
        </w:rPr>
        <w:t>6</w:t>
      </w:r>
      <w:r w:rsidR="00DC0242">
        <w:rPr>
          <w:spacing w:val="2"/>
        </w:rPr>
        <w:t>-202</w:t>
      </w:r>
      <w:r w:rsidR="00A32AE7">
        <w:rPr>
          <w:spacing w:val="2"/>
        </w:rPr>
        <w:t>7</w:t>
      </w:r>
      <w:r>
        <w:rPr>
          <w:spacing w:val="2"/>
        </w:rPr>
        <w:t xml:space="preserve">'. Indien u dit niet heeft </w:t>
      </w:r>
      <w:r w:rsidR="00863B14">
        <w:rPr>
          <w:spacing w:val="2"/>
        </w:rPr>
        <w:t>ontvangen</w:t>
      </w:r>
      <w:r>
        <w:rPr>
          <w:spacing w:val="2"/>
        </w:rPr>
        <w:t xml:space="preserve"> kan contact opgenomen worden met de Sportdienst!</w:t>
      </w:r>
    </w:p>
    <w:p w14:paraId="18F4E16D" w14:textId="77777777" w:rsidR="00A26187" w:rsidRDefault="00A26187" w:rsidP="00A26187">
      <w:pPr>
        <w:pStyle w:val="03Body"/>
        <w:rPr>
          <w:spacing w:val="2"/>
        </w:rPr>
      </w:pPr>
    </w:p>
    <w:p w14:paraId="0578C913" w14:textId="77777777" w:rsidR="00A26187" w:rsidRPr="00300647" w:rsidRDefault="00847AB0" w:rsidP="00A26187">
      <w:pPr>
        <w:pStyle w:val="03Body"/>
        <w:rPr>
          <w:spacing w:val="2"/>
        </w:rPr>
      </w:pPr>
      <w:bookmarkStart w:id="0" w:name="_Hlk63951102"/>
      <w:r>
        <w:rPr>
          <w:spacing w:val="2"/>
        </w:rPr>
        <w:t>N</w:t>
      </w:r>
      <w:r w:rsidR="00A26187">
        <w:rPr>
          <w:spacing w:val="2"/>
        </w:rPr>
        <w:t xml:space="preserve">ieuwe clubs/federaties/organisaties/bedrijven/…: </w:t>
      </w:r>
      <w:r>
        <w:rPr>
          <w:spacing w:val="2"/>
        </w:rPr>
        <w:t>dienen</w:t>
      </w:r>
      <w:r w:rsidR="00A26187">
        <w:rPr>
          <w:spacing w:val="2"/>
        </w:rPr>
        <w:t xml:space="preserve"> </w:t>
      </w:r>
      <w:r w:rsidR="002607A4">
        <w:rPr>
          <w:spacing w:val="2"/>
        </w:rPr>
        <w:t xml:space="preserve">online </w:t>
      </w:r>
      <w:r>
        <w:rPr>
          <w:spacing w:val="2"/>
        </w:rPr>
        <w:t>de</w:t>
      </w:r>
      <w:r w:rsidR="00A26187">
        <w:rPr>
          <w:spacing w:val="2"/>
        </w:rPr>
        <w:t xml:space="preserve"> </w:t>
      </w:r>
      <w:hyperlink r:id="rId8" w:history="1">
        <w:r w:rsidR="002535B3">
          <w:rPr>
            <w:rStyle w:val="Hyperlink"/>
          </w:rPr>
          <w:t>E-infofiche</w:t>
        </w:r>
      </w:hyperlink>
      <w:r w:rsidR="002535B3">
        <w:rPr>
          <w:lang w:eastAsia="nl-BE"/>
        </w:rPr>
        <w:t xml:space="preserve"> </w:t>
      </w:r>
      <w:r>
        <w:rPr>
          <w:lang w:eastAsia="nl-BE"/>
        </w:rPr>
        <w:t>in te vullen.</w:t>
      </w:r>
    </w:p>
    <w:bookmarkEnd w:id="0"/>
    <w:p w14:paraId="05C69368" w14:textId="77777777" w:rsidR="00A26187" w:rsidRDefault="00A26187" w:rsidP="00A26187">
      <w:pPr>
        <w:pStyle w:val="03Body"/>
      </w:pPr>
    </w:p>
    <w:p w14:paraId="2E11A46B" w14:textId="46511721" w:rsidR="00A26187" w:rsidRDefault="00A26187" w:rsidP="00A26187">
      <w:pPr>
        <w:pStyle w:val="03Body"/>
      </w:pPr>
      <w:r>
        <w:rPr>
          <w:rStyle w:val="03Bodybold"/>
          <w:rFonts w:eastAsia="Times"/>
        </w:rPr>
        <w:t xml:space="preserve">2.2 Ondertekende </w:t>
      </w:r>
      <w:r w:rsidR="007723EA">
        <w:rPr>
          <w:rStyle w:val="03Bodybold"/>
          <w:rFonts w:eastAsia="Times"/>
        </w:rPr>
        <w:t>gebruikersovereenkomst (GBO)</w:t>
      </w:r>
    </w:p>
    <w:p w14:paraId="75DD7A14" w14:textId="48B18995" w:rsidR="00A26187" w:rsidRDefault="00A26187" w:rsidP="00A26187">
      <w:pPr>
        <w:pStyle w:val="03Body"/>
      </w:pPr>
      <w:r>
        <w:t xml:space="preserve">Wanneer bepaalde uren aan een gebruiker worden </w:t>
      </w:r>
      <w:r w:rsidR="00B6146A">
        <w:t>toegewezen op seizoensbasis 20</w:t>
      </w:r>
      <w:r w:rsidR="00BB11A0">
        <w:t>2</w:t>
      </w:r>
      <w:r w:rsidR="00A32AE7">
        <w:t>6</w:t>
      </w:r>
      <w:r w:rsidR="00DC0242">
        <w:t>-202</w:t>
      </w:r>
      <w:r w:rsidR="00A32AE7">
        <w:t>7</w:t>
      </w:r>
      <w:r>
        <w:t xml:space="preserve">, is de gebruiker verplicht om de </w:t>
      </w:r>
      <w:r w:rsidR="007723EA">
        <w:t>gebruikersovereenkomst</w:t>
      </w:r>
      <w:r>
        <w:t xml:space="preserve"> (met alle toegewezen data, uren en terreinen) die zal worden opgestuurd, </w:t>
      </w:r>
      <w:r>
        <w:rPr>
          <w:rStyle w:val="03Bodybold"/>
          <w:rFonts w:eastAsia="Times"/>
        </w:rPr>
        <w:t>ondertekend terug te bezorgen tegen uiterlijk 01/09/20</w:t>
      </w:r>
      <w:r w:rsidR="00BB11A0">
        <w:rPr>
          <w:rStyle w:val="03Bodybold"/>
          <w:rFonts w:eastAsia="Times"/>
        </w:rPr>
        <w:t>2</w:t>
      </w:r>
      <w:r w:rsidR="007723EA">
        <w:rPr>
          <w:rStyle w:val="03Bodybold"/>
          <w:rFonts w:eastAsia="Times"/>
        </w:rPr>
        <w:t>6</w:t>
      </w:r>
      <w:r>
        <w:rPr>
          <w:rStyle w:val="03Bodybold"/>
          <w:rFonts w:eastAsia="Times"/>
        </w:rPr>
        <w:t xml:space="preserve"> aan de </w:t>
      </w:r>
      <w:r w:rsidR="007723EA">
        <w:rPr>
          <w:rStyle w:val="03Bodybold"/>
          <w:rFonts w:eastAsia="Times"/>
        </w:rPr>
        <w:t>exploitant</w:t>
      </w:r>
      <w:r>
        <w:t xml:space="preserve">. Pas dan is er een officiële toewijzing op seizoensbasis. De gebruiksovereenkomst </w:t>
      </w:r>
      <w:r w:rsidR="007723EA">
        <w:t xml:space="preserve">is je officiële overeenkomst </w:t>
      </w:r>
      <w:r>
        <w:t xml:space="preserve">en zolang deze niet in </w:t>
      </w:r>
      <w:r w:rsidR="007208B5">
        <w:t>het</w:t>
      </w:r>
      <w:r>
        <w:t xml:space="preserve"> bezit</w:t>
      </w:r>
      <w:r w:rsidR="007208B5">
        <w:t xml:space="preserve"> van de </w:t>
      </w:r>
      <w:r w:rsidR="007723EA">
        <w:t>exploitant</w:t>
      </w:r>
      <w:r>
        <w:t xml:space="preserve"> is, is </w:t>
      </w:r>
      <w:r w:rsidR="007208B5">
        <w:t xml:space="preserve">er geen bindende overeenkomst </w:t>
      </w:r>
      <w:r>
        <w:t xml:space="preserve">voor je club. Bij betwistingen rond gebruik </w:t>
      </w:r>
      <w:r w:rsidR="007208B5">
        <w:t xml:space="preserve">gelden enkel en alleen ontvangen en ondertekende </w:t>
      </w:r>
      <w:r w:rsidR="007723EA">
        <w:t>gebruikersovereenkomsten</w:t>
      </w:r>
      <w:r>
        <w:t>.</w:t>
      </w:r>
    </w:p>
    <w:p w14:paraId="4CA14FF8" w14:textId="77777777" w:rsidR="00A26187" w:rsidRDefault="00A26187" w:rsidP="00A26187">
      <w:pPr>
        <w:pStyle w:val="03Body"/>
      </w:pPr>
    </w:p>
    <w:p w14:paraId="6385BCED" w14:textId="77777777" w:rsidR="00A26187" w:rsidRDefault="00A26187" w:rsidP="00A26187">
      <w:pPr>
        <w:pStyle w:val="03Body"/>
      </w:pPr>
      <w:r>
        <w:rPr>
          <w:rStyle w:val="03Bodybold"/>
          <w:rFonts w:eastAsia="Times"/>
        </w:rPr>
        <w:t>2.3 Bewijs van verzekering</w:t>
      </w:r>
    </w:p>
    <w:p w14:paraId="1CADB627" w14:textId="77777777" w:rsidR="00A26187" w:rsidRPr="00F429BA" w:rsidRDefault="00A26187" w:rsidP="00A26187">
      <w:pPr>
        <w:pStyle w:val="03Body"/>
        <w:rPr>
          <w:color w:val="auto"/>
        </w:rPr>
      </w:pPr>
      <w:r w:rsidRPr="00F429BA">
        <w:rPr>
          <w:color w:val="auto"/>
        </w:rPr>
        <w:t>Wanneer een club/federatie/organisatie/bedrijf/… gebruik maakt van een sportaccommodatie dient deze gebruiker verzekerd te zijn voor burgerlijke en contractuele aansprakelijkheid.</w:t>
      </w:r>
    </w:p>
    <w:p w14:paraId="4F31B8C7" w14:textId="77777777" w:rsidR="00A26187" w:rsidRPr="00F429BA" w:rsidRDefault="00A26187" w:rsidP="00A26187">
      <w:pPr>
        <w:pStyle w:val="03Body"/>
        <w:rPr>
          <w:color w:val="auto"/>
        </w:rPr>
      </w:pPr>
      <w:r w:rsidRPr="00F429BA">
        <w:rPr>
          <w:color w:val="auto"/>
        </w:rPr>
        <w:t>Bij toewijzing zal hieromtrent de nodige info worden overgemaakt.</w:t>
      </w:r>
    </w:p>
    <w:p w14:paraId="418A967D" w14:textId="77777777" w:rsidR="00A26187" w:rsidRDefault="00A26187" w:rsidP="00A26187">
      <w:pPr>
        <w:pStyle w:val="03Body"/>
        <w:rPr>
          <w:color w:val="auto"/>
        </w:rPr>
      </w:pPr>
      <w:r w:rsidRPr="00F429BA">
        <w:rPr>
          <w:color w:val="auto"/>
        </w:rPr>
        <w:lastRenderedPageBreak/>
        <w:t xml:space="preserve">- gebruik </w:t>
      </w:r>
      <w:r w:rsidR="00177BEB">
        <w:rPr>
          <w:b/>
          <w:color w:val="auto"/>
        </w:rPr>
        <w:t>FARYS</w:t>
      </w:r>
      <w:r w:rsidRPr="00F429BA">
        <w:rPr>
          <w:b/>
          <w:color w:val="auto"/>
        </w:rPr>
        <w:t xml:space="preserve"> </w:t>
      </w:r>
      <w:r w:rsidRPr="00F429BA">
        <w:rPr>
          <w:color w:val="auto"/>
        </w:rPr>
        <w:t>accommodatie:</w:t>
      </w:r>
      <w:r w:rsidRPr="00F429BA">
        <w:rPr>
          <w:color w:val="auto"/>
        </w:rPr>
        <w:tab/>
      </w:r>
      <w:r w:rsidRPr="00F429BA">
        <w:rPr>
          <w:b/>
          <w:color w:val="auto"/>
        </w:rPr>
        <w:t>niet langer van toepassing</w:t>
      </w:r>
      <w:r w:rsidRPr="00F429BA">
        <w:rPr>
          <w:color w:val="auto"/>
        </w:rPr>
        <w:t xml:space="preserve"> wegens extra verzekering vanuit </w:t>
      </w:r>
      <w:r w:rsidR="00177BEB">
        <w:rPr>
          <w:color w:val="auto"/>
        </w:rPr>
        <w:t>FARYS</w:t>
      </w:r>
      <w:r w:rsidRPr="00F429BA">
        <w:rPr>
          <w:color w:val="auto"/>
        </w:rPr>
        <w:t>!</w:t>
      </w:r>
    </w:p>
    <w:p w14:paraId="7CBC1E56" w14:textId="77777777" w:rsidR="00A26187" w:rsidRPr="00F429BA" w:rsidRDefault="00A26187" w:rsidP="00A26187">
      <w:pPr>
        <w:pStyle w:val="03Body"/>
        <w:rPr>
          <w:color w:val="auto"/>
        </w:rPr>
      </w:pPr>
      <w:r w:rsidRPr="00F429BA">
        <w:rPr>
          <w:color w:val="auto"/>
        </w:rPr>
        <w:t xml:space="preserve">- gebruik </w:t>
      </w:r>
      <w:r w:rsidR="008D45F3">
        <w:rPr>
          <w:b/>
          <w:color w:val="auto"/>
        </w:rPr>
        <w:t>LAGO</w:t>
      </w:r>
      <w:r w:rsidRPr="00F429BA">
        <w:rPr>
          <w:b/>
          <w:color w:val="auto"/>
        </w:rPr>
        <w:t xml:space="preserve"> </w:t>
      </w:r>
      <w:r w:rsidRPr="00F429BA">
        <w:rPr>
          <w:color w:val="auto"/>
        </w:rPr>
        <w:t>accommodatie:</w:t>
      </w:r>
      <w:r w:rsidRPr="00F429BA">
        <w:rPr>
          <w:color w:val="auto"/>
        </w:rPr>
        <w:tab/>
      </w:r>
      <w:r w:rsidRPr="00F429BA">
        <w:rPr>
          <w:b/>
          <w:color w:val="auto"/>
        </w:rPr>
        <w:t>niet langer van toepassing</w:t>
      </w:r>
      <w:r w:rsidRPr="00F429BA">
        <w:rPr>
          <w:color w:val="auto"/>
        </w:rPr>
        <w:t xml:space="preserve"> wegens extra verzekering vanuit </w:t>
      </w:r>
      <w:r w:rsidR="008D45F3">
        <w:rPr>
          <w:color w:val="auto"/>
        </w:rPr>
        <w:t>LAGO</w:t>
      </w:r>
      <w:r w:rsidRPr="00F429BA">
        <w:rPr>
          <w:color w:val="auto"/>
        </w:rPr>
        <w:t>!</w:t>
      </w:r>
    </w:p>
    <w:p w14:paraId="57E4BCC8" w14:textId="77777777" w:rsidR="00A26187" w:rsidRPr="00F429BA" w:rsidRDefault="00A26187" w:rsidP="00A26187">
      <w:pPr>
        <w:pStyle w:val="03Body"/>
        <w:rPr>
          <w:color w:val="auto"/>
        </w:rPr>
      </w:pPr>
      <w:r w:rsidRPr="00F429BA">
        <w:rPr>
          <w:color w:val="auto"/>
        </w:rPr>
        <w:t xml:space="preserve">- gebruik </w:t>
      </w:r>
      <w:r w:rsidRPr="00F429BA">
        <w:rPr>
          <w:b/>
          <w:color w:val="auto"/>
        </w:rPr>
        <w:t>St-Jozef</w:t>
      </w:r>
      <w:r w:rsidRPr="00F429BA">
        <w:rPr>
          <w:color w:val="auto"/>
        </w:rPr>
        <w:t>:</w:t>
      </w:r>
      <w:r w:rsidRPr="00F429BA">
        <w:rPr>
          <w:color w:val="auto"/>
        </w:rPr>
        <w:tab/>
      </w:r>
      <w:r w:rsidRPr="00F429BA">
        <w:rPr>
          <w:color w:val="auto"/>
        </w:rPr>
        <w:tab/>
      </w:r>
      <w:r w:rsidRPr="00F429BA">
        <w:rPr>
          <w:color w:val="auto"/>
        </w:rPr>
        <w:tab/>
      </w:r>
      <w:r w:rsidRPr="00F429BA">
        <w:rPr>
          <w:b/>
          <w:color w:val="auto"/>
        </w:rPr>
        <w:t>betalingsbewijs</w:t>
      </w:r>
      <w:r w:rsidRPr="00F429BA">
        <w:rPr>
          <w:color w:val="auto"/>
        </w:rPr>
        <w:t xml:space="preserve"> bezorgen aan Sportdienst (</w:t>
      </w:r>
      <w:r w:rsidRPr="00F429BA">
        <w:rPr>
          <w:b/>
          <w:color w:val="auto"/>
        </w:rPr>
        <w:t>voor eerste gebruik</w:t>
      </w:r>
      <w:r w:rsidRPr="00F429BA">
        <w:rPr>
          <w:color w:val="auto"/>
        </w:rPr>
        <w:t>!!!)</w:t>
      </w:r>
    </w:p>
    <w:p w14:paraId="7D2B2217" w14:textId="77777777" w:rsidR="00A26187" w:rsidRPr="00F429BA" w:rsidRDefault="00A26187" w:rsidP="00A26187">
      <w:pPr>
        <w:pStyle w:val="03Body"/>
        <w:rPr>
          <w:color w:val="auto"/>
        </w:rPr>
      </w:pPr>
      <w:r w:rsidRPr="00F429BA">
        <w:rPr>
          <w:color w:val="auto"/>
        </w:rPr>
        <w:t xml:space="preserve">- gebruik </w:t>
      </w:r>
      <w:r w:rsidRPr="00F429BA">
        <w:rPr>
          <w:b/>
          <w:color w:val="auto"/>
        </w:rPr>
        <w:t>Panta Rhei</w:t>
      </w:r>
      <w:r w:rsidRPr="00F429BA">
        <w:rPr>
          <w:color w:val="auto"/>
        </w:rPr>
        <w:t>;</w:t>
      </w:r>
      <w:r w:rsidRPr="00F429BA">
        <w:rPr>
          <w:color w:val="auto"/>
        </w:rPr>
        <w:tab/>
      </w:r>
      <w:r w:rsidRPr="00F429BA">
        <w:rPr>
          <w:color w:val="auto"/>
        </w:rPr>
        <w:tab/>
      </w:r>
      <w:r w:rsidRPr="00F429BA">
        <w:rPr>
          <w:b/>
          <w:color w:val="auto"/>
        </w:rPr>
        <w:t>betalingsbewijs</w:t>
      </w:r>
      <w:r w:rsidRPr="00F429BA">
        <w:rPr>
          <w:color w:val="auto"/>
        </w:rPr>
        <w:t xml:space="preserve"> en verzekering afhandelen met </w:t>
      </w:r>
      <w:r w:rsidRPr="00F429BA">
        <w:rPr>
          <w:b/>
          <w:color w:val="auto"/>
        </w:rPr>
        <w:t>school</w:t>
      </w:r>
      <w:r w:rsidRPr="00F429BA">
        <w:rPr>
          <w:color w:val="auto"/>
        </w:rPr>
        <w:t xml:space="preserve"> (</w:t>
      </w:r>
      <w:r w:rsidRPr="00F429BA">
        <w:rPr>
          <w:b/>
          <w:color w:val="auto"/>
        </w:rPr>
        <w:t>voor eerste gebruik</w:t>
      </w:r>
      <w:r w:rsidRPr="00F429BA">
        <w:rPr>
          <w:color w:val="auto"/>
        </w:rPr>
        <w:t>!!!)</w:t>
      </w:r>
    </w:p>
    <w:p w14:paraId="7AC7B999" w14:textId="77777777" w:rsidR="00675CA3" w:rsidRDefault="00675CA3" w:rsidP="00A26187">
      <w:pPr>
        <w:pStyle w:val="02Tussentitel"/>
        <w:rPr>
          <w:sz w:val="24"/>
        </w:rPr>
      </w:pPr>
    </w:p>
    <w:p w14:paraId="5B281C7D" w14:textId="77777777" w:rsidR="00790A1F" w:rsidRDefault="00790A1F" w:rsidP="00A26187">
      <w:pPr>
        <w:pStyle w:val="02Tussentitel"/>
        <w:rPr>
          <w:sz w:val="24"/>
        </w:rPr>
      </w:pPr>
    </w:p>
    <w:p w14:paraId="2CD9D5A2" w14:textId="77777777" w:rsidR="00A26187" w:rsidRDefault="00A26187" w:rsidP="00A26187">
      <w:pPr>
        <w:pStyle w:val="02Tussentitel"/>
      </w:pPr>
      <w:r>
        <w:rPr>
          <w:sz w:val="24"/>
        </w:rPr>
        <w:t>3. Adres</w:t>
      </w:r>
    </w:p>
    <w:p w14:paraId="3BE562BF" w14:textId="5AAEEC84" w:rsidR="00A26187" w:rsidRDefault="00A26187" w:rsidP="007723EA">
      <w:pPr>
        <w:pStyle w:val="03Body"/>
        <w:jc w:val="left"/>
      </w:pPr>
      <w:r>
        <w:t xml:space="preserve">Slechts één geldig adres: </w:t>
      </w:r>
      <w:r w:rsidR="007723EA">
        <w:br/>
      </w:r>
      <w:r w:rsidR="007723EA" w:rsidRPr="007723EA">
        <w:rPr>
          <w:b/>
          <w:bCs/>
        </w:rPr>
        <w:t>Farys</w:t>
      </w:r>
      <w:r w:rsidR="007723EA">
        <w:t xml:space="preserve">: gebruikers.sport@farys.be </w:t>
      </w:r>
      <w:r w:rsidR="007723EA">
        <w:br/>
      </w:r>
      <w:r w:rsidR="007723EA" w:rsidRPr="007723EA">
        <w:rPr>
          <w:b/>
          <w:bCs/>
        </w:rPr>
        <w:t>Lago Rozebroeken</w:t>
      </w:r>
      <w:r w:rsidR="007723EA">
        <w:t>: onthaal.gent@lago.be</w:t>
      </w:r>
      <w:r w:rsidR="007723EA">
        <w:br/>
      </w:r>
      <w:r w:rsidRPr="007723EA">
        <w:rPr>
          <w:b/>
          <w:bCs/>
        </w:rPr>
        <w:t>Sportdienst Gent</w:t>
      </w:r>
      <w:r>
        <w:t>, pa Botermarkt 1, 9000 Gent</w:t>
      </w:r>
    </w:p>
    <w:p w14:paraId="6A0A0A62" w14:textId="3B35A152" w:rsidR="00A26187" w:rsidRDefault="00A26187" w:rsidP="00A26187">
      <w:pPr>
        <w:pStyle w:val="03Body"/>
      </w:pPr>
      <w:r>
        <w:t>(NIET in de accommodaties</w:t>
      </w:r>
      <w:r w:rsidR="007723EA">
        <w:t>)</w:t>
      </w:r>
    </w:p>
    <w:p w14:paraId="1E3D3901" w14:textId="77777777" w:rsidR="00A26187" w:rsidRDefault="00A26187" w:rsidP="00A26187">
      <w:pPr>
        <w:pStyle w:val="03Body"/>
      </w:pPr>
    </w:p>
    <w:p w14:paraId="2DC0A851" w14:textId="77777777" w:rsidR="00A26187" w:rsidRDefault="00A26187" w:rsidP="00A26187">
      <w:pPr>
        <w:pStyle w:val="03Body"/>
      </w:pPr>
    </w:p>
    <w:p w14:paraId="5305F3CE" w14:textId="77777777" w:rsidR="00A26187" w:rsidRDefault="00A26187" w:rsidP="00A26187">
      <w:pPr>
        <w:pStyle w:val="02Tussentitel"/>
      </w:pPr>
      <w:r>
        <w:rPr>
          <w:sz w:val="24"/>
        </w:rPr>
        <w:t>4. Competities (even en oneven weken)</w:t>
      </w:r>
    </w:p>
    <w:p w14:paraId="26671183" w14:textId="77777777" w:rsidR="00A26187" w:rsidRDefault="00A26187" w:rsidP="00A26187">
      <w:pPr>
        <w:pStyle w:val="03Body"/>
      </w:pPr>
      <w:r>
        <w:rPr>
          <w:rStyle w:val="03Bodybold"/>
          <w:rFonts w:eastAsia="Times"/>
        </w:rPr>
        <w:t xml:space="preserve">4.1 Aanduiding van even en oneven weken </w:t>
      </w:r>
    </w:p>
    <w:p w14:paraId="5B1782BD" w14:textId="77777777" w:rsidR="00A26187" w:rsidRDefault="00A26187" w:rsidP="00A26187">
      <w:pPr>
        <w:pStyle w:val="03Body"/>
      </w:pPr>
      <w:r>
        <w:t>Dit laat toe om de competities (afwisselend thuis en uit) 14-daags in te calculeren en te laten afwisselen met andere competitieploegen. Toewijzingen gebeuren op basis van deze even en oneven weken en niet op basis van de later bekende wedstrijdkalender.</w:t>
      </w:r>
    </w:p>
    <w:p w14:paraId="2FFF76AF" w14:textId="06036A18" w:rsidR="00D33284" w:rsidRDefault="00D33284" w:rsidP="00D33284">
      <w:pPr>
        <w:pStyle w:val="03Body"/>
        <w:rPr>
          <w:rStyle w:val="03Bodybold"/>
          <w:rFonts w:eastAsia="Times"/>
        </w:rPr>
      </w:pPr>
      <w:r w:rsidRPr="00620A80">
        <w:rPr>
          <w:rStyle w:val="03Bodybold"/>
          <w:rFonts w:eastAsia="Times"/>
        </w:rPr>
        <w:t xml:space="preserve">De oneven weken starten voor alle accommodaties in de week </w:t>
      </w:r>
      <w:r>
        <w:rPr>
          <w:rStyle w:val="03Bodybold"/>
          <w:rFonts w:eastAsia="Times"/>
        </w:rPr>
        <w:t xml:space="preserve">van </w:t>
      </w:r>
      <w:r w:rsidR="00A32AE7">
        <w:rPr>
          <w:rStyle w:val="03Bodybold"/>
          <w:rFonts w:eastAsia="Times"/>
        </w:rPr>
        <w:t>zaterdag</w:t>
      </w:r>
      <w:r>
        <w:rPr>
          <w:rStyle w:val="03Bodybold"/>
          <w:rFonts w:eastAsia="Times"/>
        </w:rPr>
        <w:t xml:space="preserve"> 1 augustus 202</w:t>
      </w:r>
      <w:r w:rsidR="00A32AE7">
        <w:rPr>
          <w:rStyle w:val="03Bodybold"/>
          <w:rFonts w:eastAsia="Times"/>
        </w:rPr>
        <w:t>6</w:t>
      </w:r>
      <w:r w:rsidRPr="00620A80">
        <w:rPr>
          <w:rStyle w:val="03Bodybold"/>
          <w:rFonts w:eastAsia="Times"/>
        </w:rPr>
        <w:t xml:space="preserve"> tot en met zondag </w:t>
      </w:r>
      <w:r w:rsidR="00A32AE7">
        <w:rPr>
          <w:rStyle w:val="03Bodybold"/>
          <w:rFonts w:eastAsia="Times"/>
        </w:rPr>
        <w:t>2</w:t>
      </w:r>
      <w:r>
        <w:rPr>
          <w:rStyle w:val="03Bodybold"/>
          <w:rFonts w:eastAsia="Times"/>
        </w:rPr>
        <w:t xml:space="preserve"> </w:t>
      </w:r>
      <w:r w:rsidRPr="00620A80">
        <w:rPr>
          <w:rStyle w:val="03Bodybold"/>
          <w:rFonts w:eastAsia="Times"/>
        </w:rPr>
        <w:t>augustus 20</w:t>
      </w:r>
      <w:r w:rsidR="00394ACA">
        <w:rPr>
          <w:rStyle w:val="03Bodybold"/>
          <w:rFonts w:eastAsia="Times"/>
        </w:rPr>
        <w:t>2</w:t>
      </w:r>
      <w:r w:rsidR="00A32AE7">
        <w:rPr>
          <w:rStyle w:val="03Bodybold"/>
          <w:rFonts w:eastAsia="Times"/>
        </w:rPr>
        <w:t>6</w:t>
      </w:r>
      <w:r w:rsidRPr="00620A80">
        <w:rPr>
          <w:rStyle w:val="03Bodybold"/>
          <w:rFonts w:eastAsia="Times"/>
        </w:rPr>
        <w:t xml:space="preserve">,  de even weken starten in de week van maandag </w:t>
      </w:r>
      <w:r w:rsidR="00A32AE7">
        <w:rPr>
          <w:rStyle w:val="03Bodybold"/>
          <w:rFonts w:eastAsia="Times"/>
        </w:rPr>
        <w:t>3</w:t>
      </w:r>
      <w:r>
        <w:rPr>
          <w:rStyle w:val="03Bodybold"/>
          <w:rFonts w:eastAsia="Times"/>
        </w:rPr>
        <w:t xml:space="preserve"> </w:t>
      </w:r>
      <w:r w:rsidRPr="00620A80">
        <w:rPr>
          <w:rStyle w:val="03Bodybold"/>
          <w:rFonts w:eastAsia="Times"/>
        </w:rPr>
        <w:t>augustus 20</w:t>
      </w:r>
      <w:r>
        <w:rPr>
          <w:rStyle w:val="03Bodybold"/>
          <w:rFonts w:eastAsia="Times"/>
        </w:rPr>
        <w:t>2</w:t>
      </w:r>
      <w:r w:rsidR="00A32AE7">
        <w:rPr>
          <w:rStyle w:val="03Bodybold"/>
          <w:rFonts w:eastAsia="Times"/>
        </w:rPr>
        <w:t>6</w:t>
      </w:r>
      <w:r>
        <w:rPr>
          <w:rStyle w:val="03Bodybold"/>
          <w:rFonts w:eastAsia="Times"/>
        </w:rPr>
        <w:t xml:space="preserve"> </w:t>
      </w:r>
      <w:r w:rsidRPr="00620A80">
        <w:rPr>
          <w:rStyle w:val="03Bodybold"/>
          <w:rFonts w:eastAsia="Times"/>
        </w:rPr>
        <w:t xml:space="preserve">tot en met zondag </w:t>
      </w:r>
      <w:r w:rsidR="00A32AE7">
        <w:rPr>
          <w:rStyle w:val="03Bodybold"/>
          <w:rFonts w:eastAsia="Times"/>
        </w:rPr>
        <w:t>9</w:t>
      </w:r>
      <w:r w:rsidRPr="00620A80">
        <w:rPr>
          <w:rStyle w:val="03Bodybold"/>
          <w:rFonts w:eastAsia="Times"/>
        </w:rPr>
        <w:t xml:space="preserve"> augustus 20</w:t>
      </w:r>
      <w:r>
        <w:rPr>
          <w:rStyle w:val="03Bodybold"/>
          <w:rFonts w:eastAsia="Times"/>
        </w:rPr>
        <w:t>2</w:t>
      </w:r>
      <w:r w:rsidR="00A32AE7">
        <w:rPr>
          <w:rStyle w:val="03Bodybold"/>
          <w:rFonts w:eastAsia="Times"/>
        </w:rPr>
        <w:t>6</w:t>
      </w:r>
      <w:r w:rsidRPr="00620A80">
        <w:rPr>
          <w:rStyle w:val="03Bodybold"/>
          <w:rFonts w:eastAsia="Times"/>
        </w:rPr>
        <w:t>. Deze cyclus van</w:t>
      </w:r>
      <w:r w:rsidR="00A32AE7">
        <w:rPr>
          <w:rStyle w:val="03Bodybold"/>
          <w:rFonts w:eastAsia="Times"/>
        </w:rPr>
        <w:t xml:space="preserve"> </w:t>
      </w:r>
      <w:r w:rsidRPr="00620A80">
        <w:rPr>
          <w:rStyle w:val="03Bodybold"/>
          <w:rFonts w:eastAsia="Times"/>
        </w:rPr>
        <w:t xml:space="preserve">2 weken wordt verder gezet tot het eind van het sportseizoen </w:t>
      </w:r>
      <w:r>
        <w:rPr>
          <w:rStyle w:val="03Bodybold"/>
          <w:rFonts w:eastAsia="Times"/>
        </w:rPr>
        <w:t>202</w:t>
      </w:r>
      <w:r w:rsidR="00A32AE7">
        <w:rPr>
          <w:rStyle w:val="03Bodybold"/>
          <w:rFonts w:eastAsia="Times"/>
        </w:rPr>
        <w:t>6</w:t>
      </w:r>
      <w:r>
        <w:rPr>
          <w:rStyle w:val="03Bodybold"/>
          <w:rFonts w:eastAsia="Times"/>
        </w:rPr>
        <w:t>–202</w:t>
      </w:r>
      <w:r w:rsidR="00A32AE7">
        <w:rPr>
          <w:rStyle w:val="03Bodybold"/>
          <w:rFonts w:eastAsia="Times"/>
        </w:rPr>
        <w:t>7.</w:t>
      </w:r>
    </w:p>
    <w:p w14:paraId="7678F23C" w14:textId="77777777" w:rsidR="00A26187" w:rsidRDefault="00A26187" w:rsidP="00A26187">
      <w:pPr>
        <w:pStyle w:val="03Body"/>
      </w:pPr>
    </w:p>
    <w:p w14:paraId="18F1DFC3" w14:textId="77777777" w:rsidR="00A26187" w:rsidRDefault="00A26187" w:rsidP="00A26187">
      <w:pPr>
        <w:pStyle w:val="03Body"/>
      </w:pPr>
      <w:r>
        <w:rPr>
          <w:rStyle w:val="03Bodybold"/>
          <w:rFonts w:eastAsia="Times"/>
        </w:rPr>
        <w:t>4.2 Dubbele aanvraag</w:t>
      </w:r>
    </w:p>
    <w:p w14:paraId="1221E7FA" w14:textId="77777777" w:rsidR="00A26187" w:rsidRDefault="00A26187" w:rsidP="00A26187">
      <w:pPr>
        <w:pStyle w:val="03Body"/>
      </w:pPr>
      <w:r>
        <w:t>Als 2 afwisselende clubs dezelfde datum nodig hebben en het komt niet tot een overeenkomst, krijgt de club wiens week het is in principe voorrang</w:t>
      </w:r>
    </w:p>
    <w:p w14:paraId="39CD14C6" w14:textId="77777777" w:rsidR="00A26187" w:rsidRDefault="00A26187" w:rsidP="00A26187">
      <w:pPr>
        <w:pStyle w:val="03Body"/>
      </w:pPr>
    </w:p>
    <w:p w14:paraId="0BA2B731" w14:textId="77777777" w:rsidR="00A26187" w:rsidRDefault="00A26187" w:rsidP="00A26187">
      <w:pPr>
        <w:pStyle w:val="03Body"/>
      </w:pPr>
    </w:p>
    <w:p w14:paraId="7C5A7C4F" w14:textId="77777777" w:rsidR="00A26187" w:rsidRDefault="00A26187" w:rsidP="00A26187">
      <w:pPr>
        <w:pStyle w:val="02Tussentitel"/>
      </w:pPr>
      <w:r>
        <w:rPr>
          <w:sz w:val="24"/>
        </w:rPr>
        <w:t>5. Manifestaties (even en oneven weken)</w:t>
      </w:r>
    </w:p>
    <w:p w14:paraId="365FD4AB" w14:textId="77777777" w:rsidR="00A26187" w:rsidRDefault="00A26187" w:rsidP="00A26187">
      <w:pPr>
        <w:pStyle w:val="03Body"/>
      </w:pPr>
      <w:r>
        <w:rPr>
          <w:rStyle w:val="03Bodybold"/>
          <w:rFonts w:eastAsia="Times"/>
        </w:rPr>
        <w:t>5.1 Tijdig aangevraagde manifestaties</w:t>
      </w:r>
    </w:p>
    <w:p w14:paraId="156E623D" w14:textId="77777777" w:rsidR="00A26187" w:rsidRDefault="00A26187" w:rsidP="00A26187">
      <w:pPr>
        <w:pStyle w:val="03Body"/>
      </w:pPr>
      <w:r>
        <w:t>Alleen tijdig aangevraagde (belangrijke) manifestaties krijgen voorrang op permanente sportbeoefening</w:t>
      </w:r>
    </w:p>
    <w:p w14:paraId="46BB87E4" w14:textId="77777777" w:rsidR="00A26187" w:rsidRDefault="00A26187" w:rsidP="00A26187">
      <w:pPr>
        <w:pStyle w:val="03Body"/>
      </w:pPr>
      <w:r>
        <w:t>(In mei en juni is er duidelijk meer plaats voor manifestaties, ook tijdens de competitieweken!)</w:t>
      </w:r>
    </w:p>
    <w:p w14:paraId="2359057B" w14:textId="77777777" w:rsidR="00A26187" w:rsidRDefault="00A26187" w:rsidP="00A26187">
      <w:pPr>
        <w:pStyle w:val="03Body"/>
      </w:pPr>
    </w:p>
    <w:p w14:paraId="2933F662" w14:textId="77777777" w:rsidR="00A26187" w:rsidRDefault="00A26187" w:rsidP="00A26187">
      <w:pPr>
        <w:pStyle w:val="03Body"/>
      </w:pPr>
      <w:r>
        <w:rPr>
          <w:rStyle w:val="03Bodybold"/>
          <w:rFonts w:eastAsia="Times"/>
        </w:rPr>
        <w:t>5.2 Verdeling/afspraken tussen even en oneven weken in de verschillende accommodaties</w:t>
      </w:r>
    </w:p>
    <w:p w14:paraId="497FD801" w14:textId="77777777" w:rsidR="00A26187" w:rsidRDefault="00A26187" w:rsidP="00A26187">
      <w:pPr>
        <w:pStyle w:val="03Body"/>
      </w:pPr>
      <w:r>
        <w:rPr>
          <w:rFonts w:ascii="HelveticaNeue-Italic" w:hAnsi="HelveticaNeue-Italic"/>
          <w:i/>
        </w:rPr>
        <w:t>Sporthal Driebeek:</w:t>
      </w:r>
      <w:r>
        <w:t xml:space="preserve"> </w:t>
      </w:r>
      <w:r w:rsidR="00BF2677">
        <w:tab/>
      </w:r>
      <w:r>
        <w:t xml:space="preserve">wordt </w:t>
      </w:r>
      <w:r w:rsidR="00BF2677">
        <w:t xml:space="preserve">vnl. </w:t>
      </w:r>
      <w:r>
        <w:t>op even weken voorbehouden voor manifestaties (incl. korfbal)</w:t>
      </w:r>
    </w:p>
    <w:p w14:paraId="488E865D" w14:textId="77777777" w:rsidR="00A26187" w:rsidRDefault="00A26187" w:rsidP="00A26187">
      <w:pPr>
        <w:pStyle w:val="03Body"/>
      </w:pPr>
      <w:r>
        <w:rPr>
          <w:rFonts w:ascii="HelveticaNeue-Italic" w:hAnsi="HelveticaNeue-Italic"/>
          <w:i/>
        </w:rPr>
        <w:t>Sporthal Neptunus:</w:t>
      </w:r>
      <w:r>
        <w:t xml:space="preserve"> manifestaties op zondag worden bij voorkeur tot een minimum beperkt</w:t>
      </w:r>
    </w:p>
    <w:p w14:paraId="1EC57C1F" w14:textId="77777777" w:rsidR="00A26187" w:rsidRDefault="00A26187" w:rsidP="00177BEB">
      <w:pPr>
        <w:pStyle w:val="03Body"/>
        <w:rPr>
          <w:spacing w:val="-1"/>
        </w:rPr>
      </w:pPr>
      <w:r>
        <w:rPr>
          <w:rFonts w:ascii="HelveticaNeue-Italic" w:hAnsi="HelveticaNeue-Italic"/>
          <w:i/>
          <w:spacing w:val="-1"/>
        </w:rPr>
        <w:t>Sporthal</w:t>
      </w:r>
      <w:r w:rsidR="00BF2677">
        <w:rPr>
          <w:rFonts w:ascii="HelveticaNeue-Italic" w:hAnsi="HelveticaNeue-Italic"/>
          <w:i/>
          <w:spacing w:val="-1"/>
        </w:rPr>
        <w:t>len</w:t>
      </w:r>
      <w:r>
        <w:rPr>
          <w:rFonts w:ascii="HelveticaNeue-Italic" w:hAnsi="HelveticaNeue-Italic"/>
          <w:i/>
          <w:spacing w:val="-1"/>
        </w:rPr>
        <w:t xml:space="preserve"> </w:t>
      </w:r>
      <w:r w:rsidR="00BF2677">
        <w:rPr>
          <w:rFonts w:ascii="HelveticaNeue-Italic" w:hAnsi="HelveticaNeue-Italic"/>
          <w:i/>
          <w:spacing w:val="-1"/>
        </w:rPr>
        <w:t xml:space="preserve">Bourgoyen, </w:t>
      </w:r>
      <w:r>
        <w:rPr>
          <w:rFonts w:ascii="HelveticaNeue-Italic" w:hAnsi="HelveticaNeue-Italic"/>
          <w:i/>
          <w:spacing w:val="-1"/>
        </w:rPr>
        <w:t>Hekers</w:t>
      </w:r>
      <w:r w:rsidR="00BF2677">
        <w:rPr>
          <w:rFonts w:ascii="HelveticaNeue-Italic" w:hAnsi="HelveticaNeue-Italic"/>
          <w:i/>
          <w:spacing w:val="-1"/>
        </w:rPr>
        <w:t xml:space="preserve">, Keiskant, </w:t>
      </w:r>
      <w:r w:rsidR="008D45F3">
        <w:rPr>
          <w:rFonts w:ascii="HelveticaNeue-Italic" w:hAnsi="HelveticaNeue-Italic"/>
          <w:i/>
          <w:spacing w:val="-1"/>
        </w:rPr>
        <w:t>LAGO</w:t>
      </w:r>
      <w:r w:rsidR="00BF2677">
        <w:rPr>
          <w:rFonts w:ascii="HelveticaNeue-Italic" w:hAnsi="HelveticaNeue-Italic"/>
          <w:i/>
          <w:spacing w:val="-1"/>
        </w:rPr>
        <w:t xml:space="preserve"> Rozebroeken, Tolhuis, Wol</w:t>
      </w:r>
      <w:r w:rsidR="005955D4">
        <w:rPr>
          <w:rFonts w:ascii="HelveticaNeue-Italic" w:hAnsi="HelveticaNeue-Italic"/>
          <w:i/>
          <w:spacing w:val="-1"/>
        </w:rPr>
        <w:t>f</w:t>
      </w:r>
      <w:r w:rsidR="00BF2677">
        <w:rPr>
          <w:rFonts w:ascii="HelveticaNeue-Italic" w:hAnsi="HelveticaNeue-Italic"/>
          <w:i/>
          <w:spacing w:val="-1"/>
        </w:rPr>
        <w:t>put</w:t>
      </w:r>
      <w:r>
        <w:rPr>
          <w:rFonts w:ascii="HelveticaNeue-Italic" w:hAnsi="HelveticaNeue-Italic"/>
          <w:i/>
          <w:spacing w:val="-1"/>
        </w:rPr>
        <w:t>:</w:t>
      </w:r>
      <w:r w:rsidR="00E57DA2">
        <w:rPr>
          <w:spacing w:val="-1"/>
        </w:rPr>
        <w:t xml:space="preserve"> </w:t>
      </w:r>
      <w:r w:rsidR="00BF2677">
        <w:t>manifestaties kunnen vrij worden aangevraagd en zullen bekeken worden i.f.v. een goede spreiding</w:t>
      </w:r>
    </w:p>
    <w:p w14:paraId="19377F0A" w14:textId="77777777" w:rsidR="00A26187" w:rsidRDefault="00A26187" w:rsidP="00A26187">
      <w:pPr>
        <w:pStyle w:val="03Body"/>
      </w:pPr>
    </w:p>
    <w:p w14:paraId="01116AF1" w14:textId="77777777" w:rsidR="00A26187" w:rsidRDefault="00A26187" w:rsidP="00A26187">
      <w:pPr>
        <w:pStyle w:val="03Body"/>
      </w:pPr>
      <w:r>
        <w:rPr>
          <w:rStyle w:val="03Bodybold"/>
          <w:rFonts w:eastAsia="Times"/>
        </w:rPr>
        <w:t>5.3 Uitzonderlijke manifestaties</w:t>
      </w:r>
    </w:p>
    <w:p w14:paraId="14405DE5" w14:textId="77777777" w:rsidR="00A26187" w:rsidRDefault="00A26187" w:rsidP="00A26187">
      <w:pPr>
        <w:pStyle w:val="03Body"/>
      </w:pPr>
      <w:r w:rsidRPr="00051135">
        <w:t xml:space="preserve">Voor uitzonderlijke manifestaties kan </w:t>
      </w:r>
      <w:r w:rsidR="00BF2677" w:rsidRPr="00051135">
        <w:t xml:space="preserve">een vroegtijdige toewijzing </w:t>
      </w:r>
      <w:r w:rsidR="00051135" w:rsidRPr="00051135">
        <w:t xml:space="preserve">toegestaan </w:t>
      </w:r>
      <w:r w:rsidRPr="00051135">
        <w:t>worden</w:t>
      </w:r>
      <w:r w:rsidR="00051135" w:rsidRPr="00051135">
        <w:t>.</w:t>
      </w:r>
    </w:p>
    <w:p w14:paraId="045ED278" w14:textId="77777777" w:rsidR="00A26187" w:rsidRDefault="00A26187" w:rsidP="00A26187">
      <w:pPr>
        <w:pStyle w:val="03Body"/>
      </w:pPr>
    </w:p>
    <w:p w14:paraId="44BCEE05" w14:textId="77777777" w:rsidR="00A26187" w:rsidRDefault="00A26187" w:rsidP="00A26187">
      <w:pPr>
        <w:pStyle w:val="03Body"/>
      </w:pPr>
    </w:p>
    <w:p w14:paraId="1F03FC4A" w14:textId="77777777" w:rsidR="00A26187" w:rsidRDefault="00A26187" w:rsidP="00A26187">
      <w:pPr>
        <w:pStyle w:val="02Tussentitel"/>
      </w:pPr>
      <w:r>
        <w:rPr>
          <w:sz w:val="24"/>
        </w:rPr>
        <w:t>6. Permanente sportbeoefening</w:t>
      </w:r>
    </w:p>
    <w:p w14:paraId="76F2632B" w14:textId="77777777" w:rsidR="00A26187" w:rsidRDefault="00A26187" w:rsidP="00A26187">
      <w:pPr>
        <w:pStyle w:val="03Bodyopsomming"/>
      </w:pPr>
      <w:r>
        <w:t>-</w:t>
      </w:r>
      <w:r>
        <w:tab/>
        <w:t>Permanente sportbeoefening heeft voorrang op occasionele verhuring.</w:t>
      </w:r>
    </w:p>
    <w:p w14:paraId="4BD362FB" w14:textId="77777777" w:rsidR="00A26187" w:rsidRDefault="00A26187" w:rsidP="00A26187">
      <w:pPr>
        <w:pStyle w:val="03Bodyopsomming"/>
      </w:pPr>
      <w:r>
        <w:t>-</w:t>
      </w:r>
      <w:r>
        <w:tab/>
        <w:t>Algemeen geldt dat toegewezen uren zo weinig mogelijk worden geannuleerd voor latere aanvragen, met uitzondering van overmacht of zeer uitzonderlijke manifestaties.</w:t>
      </w:r>
    </w:p>
    <w:p w14:paraId="0789027E" w14:textId="77777777" w:rsidR="00A26187" w:rsidRDefault="00A26187" w:rsidP="00A26187">
      <w:pPr>
        <w:pStyle w:val="03Bodyopsomming"/>
      </w:pPr>
      <w:r>
        <w:t>-</w:t>
      </w:r>
      <w:r>
        <w:tab/>
        <w:t>Op vrijwillige basis kunnen uren natuurlijk wel steeds geannuleerd worden om ze af te staan aan andere clubs, maar dit dient steeds te gebeuren met medeweten van de Sportdienst.</w:t>
      </w:r>
    </w:p>
    <w:p w14:paraId="2E313DF1" w14:textId="77777777" w:rsidR="00A26187" w:rsidRDefault="00A26187" w:rsidP="00A26187">
      <w:pPr>
        <w:pStyle w:val="03Body"/>
      </w:pPr>
    </w:p>
    <w:p w14:paraId="322219CC" w14:textId="77777777" w:rsidR="00A26187" w:rsidRDefault="00A26187" w:rsidP="00A26187">
      <w:pPr>
        <w:pStyle w:val="03Body"/>
      </w:pPr>
    </w:p>
    <w:p w14:paraId="61447961" w14:textId="77777777" w:rsidR="00A26187" w:rsidRDefault="00A26187" w:rsidP="00A26187">
      <w:pPr>
        <w:pStyle w:val="02Tussentitel"/>
      </w:pPr>
      <w:r>
        <w:rPr>
          <w:sz w:val="24"/>
        </w:rPr>
        <w:t>7. Afwijkende openingsuren</w:t>
      </w:r>
    </w:p>
    <w:p w14:paraId="1AF16904" w14:textId="77777777" w:rsidR="00A26187" w:rsidRDefault="00A26187" w:rsidP="00A26187">
      <w:pPr>
        <w:pStyle w:val="03Body"/>
      </w:pPr>
      <w:r>
        <w:t>Wegens sluitingsperiodes en omwille van organisatorische redenen eigen aan de dienst, kunnen de openingsuren van sportaccommodaties afwijken van de normale openingsuren. De toewijzingen zullen dan ook aangepast worden aan deze afwijkende openingsuren.</w:t>
      </w:r>
    </w:p>
    <w:p w14:paraId="3A566BB6" w14:textId="77777777" w:rsidR="00675CA3" w:rsidRDefault="00675CA3" w:rsidP="00A26187">
      <w:pPr>
        <w:pStyle w:val="02Tussentitel"/>
        <w:rPr>
          <w:sz w:val="24"/>
        </w:rPr>
      </w:pPr>
    </w:p>
    <w:p w14:paraId="206EF3DE" w14:textId="77777777" w:rsidR="00027CC1" w:rsidRDefault="00027CC1" w:rsidP="00A26187">
      <w:pPr>
        <w:pStyle w:val="02Tussentitel"/>
        <w:rPr>
          <w:sz w:val="24"/>
        </w:rPr>
      </w:pPr>
    </w:p>
    <w:p w14:paraId="5B8E61D1" w14:textId="77777777" w:rsidR="00A26187" w:rsidRDefault="00A26187" w:rsidP="00A26187">
      <w:pPr>
        <w:pStyle w:val="02Tussentitel"/>
      </w:pPr>
      <w:r>
        <w:rPr>
          <w:sz w:val="24"/>
        </w:rPr>
        <w:t>8. Wijzigingen</w:t>
      </w:r>
    </w:p>
    <w:p w14:paraId="004B646C" w14:textId="77777777" w:rsidR="00A26187" w:rsidRPr="001E5B10" w:rsidRDefault="001E5B10" w:rsidP="00A26187">
      <w:pPr>
        <w:pStyle w:val="03Body"/>
        <w:rPr>
          <w:color w:val="FF0000"/>
        </w:rPr>
      </w:pPr>
      <w:bookmarkStart w:id="1" w:name="_Hlk63960430"/>
      <w:r w:rsidRPr="001E5B10">
        <w:rPr>
          <w:color w:val="auto"/>
          <w:szCs w:val="18"/>
        </w:rPr>
        <w:t xml:space="preserve">Alle bijkomende losse reservaties, wijzigingen en annuleringen kunnen </w:t>
      </w:r>
      <w:hyperlink r:id="rId9" w:history="1">
        <w:r w:rsidR="00D33284" w:rsidRPr="00051135">
          <w:rPr>
            <w:rStyle w:val="Hyperlink"/>
            <w:color w:val="0070C0"/>
          </w:rPr>
          <w:t>online</w:t>
        </w:r>
      </w:hyperlink>
      <w:r w:rsidR="00D33284" w:rsidRPr="001E5B10">
        <w:rPr>
          <w:color w:val="auto"/>
          <w:szCs w:val="18"/>
        </w:rPr>
        <w:t xml:space="preserve"> </w:t>
      </w:r>
      <w:r w:rsidRPr="001E5B10">
        <w:rPr>
          <w:color w:val="auto"/>
          <w:szCs w:val="18"/>
        </w:rPr>
        <w:t xml:space="preserve">door de reservatieverantwoordelijk(n) van je organisatie uitgevoerd worden. Meer info zie onze </w:t>
      </w:r>
      <w:hyperlink r:id="rId10" w:history="1">
        <w:r w:rsidRPr="00051135">
          <w:rPr>
            <w:rStyle w:val="Hyperlink"/>
            <w:color w:val="0070C0"/>
            <w:szCs w:val="18"/>
          </w:rPr>
          <w:t>website</w:t>
        </w:r>
      </w:hyperlink>
      <w:r w:rsidRPr="001E5B10">
        <w:rPr>
          <w:color w:val="auto"/>
          <w:szCs w:val="18"/>
        </w:rPr>
        <w:t xml:space="preserve">. De vastgestelde annuleringsprincipes gelden te allen tijde. </w:t>
      </w:r>
      <w:r w:rsidRPr="00051135">
        <w:rPr>
          <w:color w:val="auto"/>
          <w:szCs w:val="18"/>
        </w:rPr>
        <w:t xml:space="preserve">Wijzigingen in jaarreserveringen kunnen </w:t>
      </w:r>
      <w:r w:rsidR="00585106" w:rsidRPr="00051135">
        <w:rPr>
          <w:color w:val="auto"/>
          <w:szCs w:val="18"/>
        </w:rPr>
        <w:t xml:space="preserve">per </w:t>
      </w:r>
      <w:hyperlink r:id="rId11" w:history="1">
        <w:r w:rsidR="00D33284" w:rsidRPr="00051135">
          <w:rPr>
            <w:rStyle w:val="Hyperlink"/>
            <w:color w:val="0070C0"/>
            <w:szCs w:val="18"/>
          </w:rPr>
          <w:t>mail</w:t>
        </w:r>
      </w:hyperlink>
      <w:r w:rsidR="00585106" w:rsidRPr="00051135">
        <w:rPr>
          <w:color w:val="auto"/>
          <w:szCs w:val="18"/>
        </w:rPr>
        <w:t xml:space="preserve"> doorgegeven worden aan de Sportdienst</w:t>
      </w:r>
      <w:r w:rsidR="00A26187" w:rsidRPr="00051135">
        <w:rPr>
          <w:color w:val="auto"/>
          <w:szCs w:val="18"/>
        </w:rPr>
        <w:t xml:space="preserve"> met vermelding van alle noodzakelijke gegevens (naam club, naam aanvrager, betrokken accommodatie, dagen, uren,...).</w:t>
      </w:r>
    </w:p>
    <w:bookmarkEnd w:id="1"/>
    <w:p w14:paraId="67584060" w14:textId="77777777" w:rsidR="00A26187" w:rsidRDefault="00A26187" w:rsidP="00A26187">
      <w:pPr>
        <w:pStyle w:val="03Body"/>
      </w:pPr>
    </w:p>
    <w:p w14:paraId="3FAA851C" w14:textId="77777777" w:rsidR="00BF4260" w:rsidRDefault="00BF4260" w:rsidP="00A26187">
      <w:pPr>
        <w:pStyle w:val="03Body"/>
      </w:pPr>
    </w:p>
    <w:p w14:paraId="0BC14A0F" w14:textId="77777777" w:rsidR="00A26187" w:rsidRDefault="00A26187" w:rsidP="00A26187">
      <w:pPr>
        <w:pStyle w:val="02Tussentitel"/>
      </w:pPr>
      <w:r>
        <w:rPr>
          <w:sz w:val="24"/>
        </w:rPr>
        <w:t>9. Algemene toewijzingsprincipes</w:t>
      </w:r>
    </w:p>
    <w:p w14:paraId="1142CE7C" w14:textId="77777777" w:rsidR="00A26187" w:rsidRDefault="00A26187" w:rsidP="00A26187">
      <w:pPr>
        <w:pStyle w:val="03Bodyopsomming"/>
        <w:ind w:left="454" w:hanging="454"/>
      </w:pPr>
      <w:r>
        <w:t>9.1</w:t>
      </w:r>
      <w:r>
        <w:tab/>
        <w:t>Schooluren (ma, di, do en vr van 08u tot 16u(17u) en woe van 08u tot 12u) worden in principe enkel toegewezen aan scholen</w:t>
      </w:r>
    </w:p>
    <w:p w14:paraId="4AF824E4" w14:textId="77777777" w:rsidR="00A26187" w:rsidRDefault="00A26187" w:rsidP="00A26187">
      <w:pPr>
        <w:pStyle w:val="03Bodyopsomming"/>
        <w:ind w:left="454" w:hanging="454"/>
      </w:pPr>
      <w:r>
        <w:t>9.2</w:t>
      </w:r>
      <w:r>
        <w:tab/>
        <w:t>Tijdige aanvragen krijgen voorrang op niet-tijdige aanvragen</w:t>
      </w:r>
    </w:p>
    <w:p w14:paraId="2CAC215C" w14:textId="77777777" w:rsidR="00A26187" w:rsidRDefault="00A26187" w:rsidP="00A26187">
      <w:pPr>
        <w:pStyle w:val="03Bodyopsomming"/>
        <w:ind w:left="454" w:hanging="454"/>
      </w:pPr>
      <w:r>
        <w:t>9.3</w:t>
      </w:r>
      <w:r>
        <w:tab/>
        <w:t xml:space="preserve">Erkende </w:t>
      </w:r>
      <w:r w:rsidR="001E52F8">
        <w:t>Gentse sport</w:t>
      </w:r>
      <w:r>
        <w:t xml:space="preserve">verenigingen krijgen voorrang op niet-erkende </w:t>
      </w:r>
      <w:r w:rsidR="001E52F8">
        <w:t xml:space="preserve">(Gentse) </w:t>
      </w:r>
      <w:r>
        <w:t>verenigingen</w:t>
      </w:r>
    </w:p>
    <w:p w14:paraId="62889ACA" w14:textId="77777777" w:rsidR="001E52F8" w:rsidRDefault="001E52F8" w:rsidP="00A26187">
      <w:pPr>
        <w:pStyle w:val="03Bodyopsomming"/>
        <w:ind w:left="454" w:hanging="454"/>
      </w:pPr>
      <w:r>
        <w:t>9.4</w:t>
      </w:r>
      <w:r>
        <w:tab/>
        <w:t xml:space="preserve">Gentse </w:t>
      </w:r>
      <w:r w:rsidR="00CD724E">
        <w:t>verenigingen hebben voorrang op niet-Gentse verenigingen</w:t>
      </w:r>
    </w:p>
    <w:p w14:paraId="2DA72574" w14:textId="77777777" w:rsidR="00A26187" w:rsidRDefault="001E52F8" w:rsidP="00A26187">
      <w:pPr>
        <w:pStyle w:val="03Bodyopsomming"/>
        <w:ind w:left="454" w:hanging="454"/>
      </w:pPr>
      <w:r>
        <w:t>9.5</w:t>
      </w:r>
      <w:r w:rsidR="00A26187">
        <w:tab/>
        <w:t>Kwaliteitsvolle gebruikers (tijdige betaling, weinig of geen annuleringen, goede bezetting, …) krijgen in principe voorrang op de toegewezen uren van het afgelopen sportseizoen indien aan de algemene principes wordt voldaan</w:t>
      </w:r>
    </w:p>
    <w:p w14:paraId="0054A677" w14:textId="77777777" w:rsidR="00A26187" w:rsidRDefault="001E52F8" w:rsidP="00A26187">
      <w:pPr>
        <w:pStyle w:val="03Bodyopsomming"/>
        <w:ind w:left="454" w:hanging="454"/>
      </w:pPr>
      <w:r>
        <w:t>9.6</w:t>
      </w:r>
      <w:r w:rsidR="00A26187">
        <w:tab/>
        <w:t>Activiteiten van de Sportdienst Gent krijgen in principe steeds voorrang op alle andere aanvragen</w:t>
      </w:r>
    </w:p>
    <w:p w14:paraId="4A82D61B" w14:textId="77777777" w:rsidR="00A26187" w:rsidRDefault="001E52F8" w:rsidP="00A26187">
      <w:pPr>
        <w:pStyle w:val="03Bodyopsomming"/>
        <w:ind w:left="454" w:hanging="454"/>
      </w:pPr>
      <w:r>
        <w:t>9.7</w:t>
      </w:r>
      <w:r w:rsidR="00A26187">
        <w:tab/>
        <w:t xml:space="preserve">Tijdig aangevraagde belangrijke manifestaties krijgen in principe steeds voorrang op andere aanvragen indien </w:t>
      </w:r>
      <w:r w:rsidR="00A26187">
        <w:br/>
        <w:t>ze in de manifestatieweek vallen</w:t>
      </w:r>
    </w:p>
    <w:p w14:paraId="185CB077" w14:textId="77777777" w:rsidR="00A26187" w:rsidRDefault="001E52F8" w:rsidP="00A26187">
      <w:pPr>
        <w:pStyle w:val="03Bodyopsomming"/>
        <w:ind w:left="454" w:hanging="454"/>
      </w:pPr>
      <w:r>
        <w:t>9.8</w:t>
      </w:r>
      <w:r w:rsidR="00A26187">
        <w:tab/>
        <w:t xml:space="preserve">Stichting Vlaamse Schoolsport (SVS) kan (indien tijdig aangevraagd) per jaar 1x beschikken over elke Gentse sporthal onder beheer van </w:t>
      </w:r>
      <w:r w:rsidR="00177BEB">
        <w:t>FARYS</w:t>
      </w:r>
      <w:r w:rsidR="00A26187">
        <w:t xml:space="preserve"> buiten de schooluren alsook 1x tijdens de schooluren.</w:t>
      </w:r>
    </w:p>
    <w:p w14:paraId="36EA8140" w14:textId="77777777" w:rsidR="00A26187" w:rsidRDefault="001E52F8" w:rsidP="00A26187">
      <w:pPr>
        <w:pStyle w:val="03Bodyopsomming"/>
        <w:ind w:left="454" w:hanging="454"/>
      </w:pPr>
      <w:r>
        <w:t>9.9</w:t>
      </w:r>
      <w:r w:rsidR="00A26187">
        <w:tab/>
        <w:t xml:space="preserve">Bij nieuwe toewijzing van ‘open uren’ wordt rekening gehouden met verschillende factoren (competitie </w:t>
      </w:r>
      <w:r w:rsidR="00E807C5">
        <w:t>vs.</w:t>
      </w:r>
      <w:r w:rsidR="00A26187">
        <w:t xml:space="preserve"> training, niveau van competitie, aantal sporters, jeugd op jeugduren, …)</w:t>
      </w:r>
    </w:p>
    <w:p w14:paraId="5D6D3AAE" w14:textId="77777777" w:rsidR="00A26187" w:rsidRDefault="001E52F8" w:rsidP="00A26187">
      <w:pPr>
        <w:pStyle w:val="03Bodyopsomming"/>
        <w:ind w:left="454" w:hanging="454"/>
      </w:pPr>
      <w:r>
        <w:t>9.10</w:t>
      </w:r>
      <w:r w:rsidR="00A26187">
        <w:tab/>
        <w:t>Sportdienst Gent behoudt zich steeds het recht om wijzigingen, annuleringen e.d.m. door te voeren indien de omstandigheden dit rechtvaardigen (</w:t>
      </w:r>
      <w:r w:rsidR="00E807C5">
        <w:t>vb.</w:t>
      </w:r>
      <w:r w:rsidR="00A26187">
        <w:t xml:space="preserve"> Bekerwedstrijden, …)</w:t>
      </w:r>
    </w:p>
    <w:p w14:paraId="42711B86" w14:textId="77777777" w:rsidR="00A26187" w:rsidRDefault="00A26187" w:rsidP="00A26187">
      <w:pPr>
        <w:pStyle w:val="03Body"/>
      </w:pPr>
    </w:p>
    <w:p w14:paraId="0839B641" w14:textId="77777777" w:rsidR="00E35275" w:rsidRDefault="00E35275" w:rsidP="00A26187">
      <w:pPr>
        <w:pStyle w:val="03Body"/>
      </w:pPr>
    </w:p>
    <w:p w14:paraId="29119589" w14:textId="77777777" w:rsidR="009E558A" w:rsidRDefault="009E558A" w:rsidP="009E558A">
      <w:pPr>
        <w:pStyle w:val="02Tussentitel"/>
      </w:pPr>
      <w:r>
        <w:rPr>
          <w:sz w:val="24"/>
        </w:rPr>
        <w:t>10. Officiële toewijzingsvergaderingen clubs: (reeds te noteren! Aanwezigheid ten zeerste aangewezen indien gebruik/aanvraag in de desbetreffende sporthal)</w:t>
      </w:r>
    </w:p>
    <w:p w14:paraId="22A26BE8" w14:textId="77777777" w:rsidR="009E558A" w:rsidRDefault="009E558A" w:rsidP="009E558A">
      <w:pPr>
        <w:pStyle w:val="03Body"/>
        <w:rPr>
          <w:rFonts w:ascii="HelveticaNeue-Medium" w:hAnsi="HelveticaNeue-Medium"/>
        </w:rPr>
      </w:pPr>
    </w:p>
    <w:p w14:paraId="4C127387" w14:textId="2F7B88D9" w:rsidR="009E558A" w:rsidRPr="0011053C" w:rsidRDefault="00A56715" w:rsidP="009E558A">
      <w:pPr>
        <w:pStyle w:val="03Body"/>
        <w:rPr>
          <w:rFonts w:ascii="HelveticaNeue-Medium" w:hAnsi="HelveticaNeue-Medium"/>
        </w:rPr>
      </w:pPr>
      <w:r w:rsidRPr="0011053C">
        <w:rPr>
          <w:rFonts w:ascii="HelveticaNeue-Medium" w:hAnsi="HelveticaNeue-Medium"/>
        </w:rPr>
        <w:t>Dins</w:t>
      </w:r>
      <w:r w:rsidR="009E558A" w:rsidRPr="0011053C">
        <w:rPr>
          <w:rFonts w:ascii="HelveticaNeue-Medium" w:hAnsi="HelveticaNeue-Medium"/>
        </w:rPr>
        <w:t xml:space="preserve">dag </w:t>
      </w:r>
      <w:r w:rsidR="0011053C" w:rsidRPr="0011053C">
        <w:rPr>
          <w:rFonts w:ascii="HelveticaNeue-Medium" w:hAnsi="HelveticaNeue-Medium"/>
        </w:rPr>
        <w:t>12</w:t>
      </w:r>
      <w:r w:rsidR="009E558A" w:rsidRPr="0011053C">
        <w:rPr>
          <w:rFonts w:ascii="HelveticaNeue-Medium" w:hAnsi="HelveticaNeue-Medium"/>
        </w:rPr>
        <w:t xml:space="preserve"> mei 202</w:t>
      </w:r>
      <w:r w:rsidR="0011053C" w:rsidRPr="0011053C">
        <w:rPr>
          <w:rFonts w:ascii="HelveticaNeue-Medium" w:hAnsi="HelveticaNeue-Medium"/>
        </w:rPr>
        <w:t>6</w:t>
      </w:r>
      <w:r w:rsidR="009E558A" w:rsidRPr="0011053C">
        <w:rPr>
          <w:rFonts w:ascii="HelveticaNeue-Medium" w:hAnsi="HelveticaNeue-Medium"/>
        </w:rPr>
        <w:tab/>
        <w:t xml:space="preserve">19.00 uur </w:t>
      </w:r>
      <w:r w:rsidR="009E558A" w:rsidRPr="0011053C">
        <w:rPr>
          <w:rFonts w:ascii="HelveticaNeue-Medium" w:hAnsi="HelveticaNeue-Medium"/>
        </w:rPr>
        <w:tab/>
        <w:t>Bourgoyen</w:t>
      </w:r>
    </w:p>
    <w:p w14:paraId="7AE6F07C" w14:textId="77777777" w:rsidR="009E558A" w:rsidRPr="0011053C" w:rsidRDefault="009E558A" w:rsidP="009E558A">
      <w:pPr>
        <w:pStyle w:val="03Body"/>
        <w:rPr>
          <w:rFonts w:ascii="HelveticaNeue-Medium" w:hAnsi="HelveticaNeue-Medium"/>
        </w:rPr>
      </w:pPr>
      <w:r w:rsidRPr="0011053C">
        <w:rPr>
          <w:rFonts w:ascii="HelveticaNeue-Medium" w:hAnsi="HelveticaNeue-Medium"/>
        </w:rPr>
        <w:tab/>
      </w:r>
      <w:r w:rsidRPr="0011053C">
        <w:rPr>
          <w:rFonts w:ascii="HelveticaNeue-Medium" w:hAnsi="HelveticaNeue-Medium"/>
        </w:rPr>
        <w:tab/>
      </w:r>
      <w:r w:rsidRPr="0011053C">
        <w:rPr>
          <w:rFonts w:ascii="HelveticaNeue-Medium" w:hAnsi="HelveticaNeue-Medium"/>
        </w:rPr>
        <w:tab/>
      </w:r>
      <w:r w:rsidRPr="0011053C">
        <w:rPr>
          <w:rFonts w:ascii="HelveticaNeue-Medium" w:hAnsi="HelveticaNeue-Medium"/>
        </w:rPr>
        <w:tab/>
      </w:r>
      <w:r w:rsidRPr="0011053C">
        <w:rPr>
          <w:rFonts w:ascii="HelveticaNeue-Medium" w:hAnsi="HelveticaNeue-Medium"/>
        </w:rPr>
        <w:tab/>
        <w:t xml:space="preserve">Hekers </w:t>
      </w:r>
    </w:p>
    <w:p w14:paraId="08A4BB36" w14:textId="77777777" w:rsidR="009E558A" w:rsidRPr="0011053C" w:rsidRDefault="009E558A" w:rsidP="009E558A">
      <w:pPr>
        <w:pStyle w:val="03Body"/>
        <w:rPr>
          <w:rFonts w:ascii="HelveticaNeue-Medium" w:hAnsi="HelveticaNeue-Medium"/>
        </w:rPr>
      </w:pPr>
      <w:r w:rsidRPr="0011053C">
        <w:rPr>
          <w:rFonts w:ascii="HelveticaNeue-Medium" w:hAnsi="HelveticaNeue-Medium"/>
        </w:rPr>
        <w:tab/>
      </w:r>
      <w:r w:rsidRPr="0011053C">
        <w:rPr>
          <w:rFonts w:ascii="HelveticaNeue-Medium" w:hAnsi="HelveticaNeue-Medium"/>
        </w:rPr>
        <w:tab/>
      </w:r>
      <w:r w:rsidRPr="0011053C">
        <w:rPr>
          <w:rFonts w:ascii="HelveticaNeue-Medium" w:hAnsi="HelveticaNeue-Medium"/>
        </w:rPr>
        <w:tab/>
      </w:r>
      <w:r w:rsidRPr="0011053C">
        <w:rPr>
          <w:rFonts w:ascii="HelveticaNeue-Medium" w:hAnsi="HelveticaNeue-Medium"/>
        </w:rPr>
        <w:tab/>
      </w:r>
      <w:r w:rsidRPr="0011053C">
        <w:rPr>
          <w:rFonts w:ascii="HelveticaNeue-Medium" w:hAnsi="HelveticaNeue-Medium"/>
        </w:rPr>
        <w:tab/>
        <w:t>Keiskant</w:t>
      </w:r>
    </w:p>
    <w:p w14:paraId="32AECB54" w14:textId="77777777" w:rsidR="009E558A" w:rsidRPr="0011053C" w:rsidRDefault="009E558A" w:rsidP="009E558A">
      <w:pPr>
        <w:pStyle w:val="03Body"/>
        <w:rPr>
          <w:rFonts w:ascii="HelveticaNeue-Medium" w:hAnsi="HelveticaNeue-Medium"/>
        </w:rPr>
      </w:pPr>
      <w:r w:rsidRPr="0011053C">
        <w:rPr>
          <w:rFonts w:ascii="HelveticaNeue-Medium" w:hAnsi="HelveticaNeue-Medium"/>
        </w:rPr>
        <w:tab/>
      </w:r>
      <w:r w:rsidRPr="0011053C">
        <w:rPr>
          <w:rFonts w:ascii="HelveticaNeue-Medium" w:hAnsi="HelveticaNeue-Medium"/>
        </w:rPr>
        <w:tab/>
      </w:r>
      <w:r w:rsidRPr="0011053C">
        <w:rPr>
          <w:rFonts w:ascii="HelveticaNeue-Medium" w:hAnsi="HelveticaNeue-Medium"/>
        </w:rPr>
        <w:tab/>
      </w:r>
      <w:r w:rsidRPr="0011053C">
        <w:rPr>
          <w:rFonts w:ascii="HelveticaNeue-Medium" w:hAnsi="HelveticaNeue-Medium"/>
        </w:rPr>
        <w:tab/>
      </w:r>
      <w:r w:rsidRPr="0011053C">
        <w:rPr>
          <w:rFonts w:ascii="HelveticaNeue-Medium" w:hAnsi="HelveticaNeue-Medium"/>
        </w:rPr>
        <w:tab/>
        <w:t>Neptunus</w:t>
      </w:r>
    </w:p>
    <w:p w14:paraId="76BB1EA5" w14:textId="77777777" w:rsidR="009E558A" w:rsidRPr="0011053C" w:rsidRDefault="009E558A" w:rsidP="009E558A">
      <w:pPr>
        <w:pStyle w:val="03Body"/>
        <w:ind w:firstLine="720"/>
        <w:rPr>
          <w:i/>
        </w:rPr>
      </w:pPr>
      <w:r w:rsidRPr="0011053C">
        <w:rPr>
          <w:i/>
        </w:rPr>
        <w:t>Plaats: Huis van de Sport, Zuiderlaan 13, 9000 Gent, vergaderzaal: ‘Auditorium’</w:t>
      </w:r>
    </w:p>
    <w:p w14:paraId="03938493" w14:textId="77777777" w:rsidR="009E558A" w:rsidRPr="0011053C" w:rsidRDefault="009E558A" w:rsidP="009E558A">
      <w:pPr>
        <w:pStyle w:val="03Body"/>
        <w:rPr>
          <w:rFonts w:ascii="HelveticaNeue-Medium" w:hAnsi="HelveticaNeue-Medium"/>
        </w:rPr>
      </w:pPr>
    </w:p>
    <w:p w14:paraId="4D51ACC8" w14:textId="3ED64795" w:rsidR="009E558A" w:rsidRPr="0011053C" w:rsidRDefault="00A56715" w:rsidP="009E558A">
      <w:pPr>
        <w:pStyle w:val="03Body"/>
        <w:rPr>
          <w:rFonts w:ascii="HelveticaNeue-Medium" w:hAnsi="HelveticaNeue-Medium"/>
        </w:rPr>
      </w:pPr>
      <w:r w:rsidRPr="0011053C">
        <w:rPr>
          <w:rFonts w:ascii="HelveticaNeue-Medium" w:hAnsi="HelveticaNeue-Medium"/>
        </w:rPr>
        <w:t>Woens</w:t>
      </w:r>
      <w:r w:rsidR="009E558A" w:rsidRPr="0011053C">
        <w:rPr>
          <w:rFonts w:ascii="HelveticaNeue-Medium" w:hAnsi="HelveticaNeue-Medium"/>
        </w:rPr>
        <w:t xml:space="preserve">dag </w:t>
      </w:r>
      <w:r w:rsidR="0011053C" w:rsidRPr="0011053C">
        <w:rPr>
          <w:rFonts w:ascii="HelveticaNeue-Medium" w:hAnsi="HelveticaNeue-Medium"/>
        </w:rPr>
        <w:t>13</w:t>
      </w:r>
      <w:r w:rsidR="009E558A" w:rsidRPr="0011053C">
        <w:rPr>
          <w:rFonts w:ascii="HelveticaNeue-Medium" w:hAnsi="HelveticaNeue-Medium"/>
        </w:rPr>
        <w:t xml:space="preserve"> mei 202</w:t>
      </w:r>
      <w:r w:rsidR="0011053C" w:rsidRPr="0011053C">
        <w:rPr>
          <w:rFonts w:ascii="HelveticaNeue-Medium" w:hAnsi="HelveticaNeue-Medium"/>
        </w:rPr>
        <w:t>6</w:t>
      </w:r>
      <w:r w:rsidR="009E558A" w:rsidRPr="0011053C">
        <w:rPr>
          <w:rFonts w:ascii="HelveticaNeue-Medium" w:hAnsi="HelveticaNeue-Medium"/>
        </w:rPr>
        <w:tab/>
        <w:t xml:space="preserve">19.00 uur </w:t>
      </w:r>
      <w:r w:rsidR="009E558A" w:rsidRPr="0011053C">
        <w:rPr>
          <w:rFonts w:ascii="HelveticaNeue-Medium" w:hAnsi="HelveticaNeue-Medium"/>
        </w:rPr>
        <w:tab/>
        <w:t>Driebeek</w:t>
      </w:r>
    </w:p>
    <w:p w14:paraId="515E4308" w14:textId="77777777" w:rsidR="009E558A" w:rsidRPr="0011053C" w:rsidRDefault="009E558A" w:rsidP="009E558A">
      <w:pPr>
        <w:pStyle w:val="03Body"/>
        <w:rPr>
          <w:rFonts w:ascii="HelveticaNeue-Medium" w:hAnsi="HelveticaNeue-Medium"/>
        </w:rPr>
      </w:pPr>
      <w:r w:rsidRPr="0011053C">
        <w:rPr>
          <w:rFonts w:ascii="HelveticaNeue-Medium" w:hAnsi="HelveticaNeue-Medium"/>
        </w:rPr>
        <w:tab/>
      </w:r>
      <w:r w:rsidRPr="0011053C">
        <w:rPr>
          <w:rFonts w:ascii="HelveticaNeue-Medium" w:hAnsi="HelveticaNeue-Medium"/>
        </w:rPr>
        <w:tab/>
      </w:r>
      <w:r w:rsidRPr="0011053C">
        <w:rPr>
          <w:rFonts w:ascii="HelveticaNeue-Medium" w:hAnsi="HelveticaNeue-Medium"/>
        </w:rPr>
        <w:tab/>
      </w:r>
      <w:r w:rsidRPr="0011053C">
        <w:rPr>
          <w:rFonts w:ascii="HelveticaNeue-Medium" w:hAnsi="HelveticaNeue-Medium"/>
        </w:rPr>
        <w:tab/>
      </w:r>
      <w:r w:rsidRPr="0011053C">
        <w:rPr>
          <w:rFonts w:ascii="HelveticaNeue-Medium" w:hAnsi="HelveticaNeue-Medium"/>
        </w:rPr>
        <w:tab/>
        <w:t>LAGO Rozebroeken</w:t>
      </w:r>
    </w:p>
    <w:p w14:paraId="283E6399" w14:textId="7E7B6780" w:rsidR="009E558A" w:rsidRPr="0011053C" w:rsidRDefault="009E558A" w:rsidP="009E558A">
      <w:pPr>
        <w:pStyle w:val="03Body"/>
        <w:rPr>
          <w:rFonts w:ascii="HelveticaNeue-Medium" w:hAnsi="HelveticaNeue-Medium"/>
        </w:rPr>
      </w:pPr>
      <w:r w:rsidRPr="0011053C">
        <w:rPr>
          <w:rFonts w:ascii="HelveticaNeue-Medium" w:hAnsi="HelveticaNeue-Medium"/>
        </w:rPr>
        <w:tab/>
      </w:r>
      <w:r w:rsidRPr="0011053C">
        <w:rPr>
          <w:rFonts w:ascii="HelveticaNeue-Medium" w:hAnsi="HelveticaNeue-Medium"/>
        </w:rPr>
        <w:tab/>
      </w:r>
      <w:r w:rsidRPr="0011053C">
        <w:rPr>
          <w:rFonts w:ascii="HelveticaNeue-Medium" w:hAnsi="HelveticaNeue-Medium"/>
        </w:rPr>
        <w:tab/>
      </w:r>
      <w:r w:rsidRPr="0011053C">
        <w:rPr>
          <w:rFonts w:ascii="HelveticaNeue-Medium" w:hAnsi="HelveticaNeue-Medium"/>
        </w:rPr>
        <w:tab/>
      </w:r>
      <w:r w:rsidRPr="0011053C">
        <w:rPr>
          <w:rFonts w:ascii="HelveticaNeue-Medium" w:hAnsi="HelveticaNeue-Medium"/>
        </w:rPr>
        <w:tab/>
        <w:t>Tolhuis</w:t>
      </w:r>
    </w:p>
    <w:p w14:paraId="7C7FA850" w14:textId="268AF865" w:rsidR="009E558A" w:rsidRPr="0011053C" w:rsidRDefault="009E558A" w:rsidP="009E558A">
      <w:pPr>
        <w:pStyle w:val="03Body"/>
        <w:rPr>
          <w:rFonts w:ascii="HelveticaNeue-Medium" w:hAnsi="HelveticaNeue-Medium"/>
        </w:rPr>
      </w:pPr>
      <w:r w:rsidRPr="0011053C">
        <w:rPr>
          <w:rFonts w:ascii="HelveticaNeue-Medium" w:hAnsi="HelveticaNeue-Medium"/>
        </w:rPr>
        <w:tab/>
      </w:r>
      <w:r w:rsidRPr="0011053C">
        <w:rPr>
          <w:rFonts w:ascii="HelveticaNeue-Medium" w:hAnsi="HelveticaNeue-Medium"/>
        </w:rPr>
        <w:tab/>
      </w:r>
      <w:r w:rsidRPr="0011053C">
        <w:rPr>
          <w:rFonts w:ascii="HelveticaNeue-Medium" w:hAnsi="HelveticaNeue-Medium"/>
        </w:rPr>
        <w:tab/>
      </w:r>
      <w:r w:rsidRPr="0011053C">
        <w:rPr>
          <w:rFonts w:ascii="HelveticaNeue-Medium" w:hAnsi="HelveticaNeue-Medium"/>
        </w:rPr>
        <w:tab/>
      </w:r>
      <w:r w:rsidRPr="0011053C">
        <w:rPr>
          <w:rFonts w:ascii="HelveticaNeue-Medium" w:hAnsi="HelveticaNeue-Medium"/>
        </w:rPr>
        <w:tab/>
        <w:t>Wolfput</w:t>
      </w:r>
      <w:r w:rsidR="007723EA">
        <w:rPr>
          <w:rFonts w:ascii="HelveticaNeue-Medium" w:hAnsi="HelveticaNeue-Medium"/>
        </w:rPr>
        <w:br/>
      </w:r>
      <w:r w:rsidR="007723EA">
        <w:rPr>
          <w:rFonts w:ascii="HelveticaNeue-Medium" w:hAnsi="HelveticaNeue-Medium"/>
        </w:rPr>
        <w:tab/>
      </w:r>
      <w:r w:rsidR="007723EA">
        <w:rPr>
          <w:rFonts w:ascii="HelveticaNeue-Medium" w:hAnsi="HelveticaNeue-Medium"/>
        </w:rPr>
        <w:tab/>
      </w:r>
      <w:r w:rsidR="007723EA">
        <w:rPr>
          <w:rFonts w:ascii="HelveticaNeue-Medium" w:hAnsi="HelveticaNeue-Medium"/>
        </w:rPr>
        <w:tab/>
      </w:r>
      <w:r w:rsidR="007723EA">
        <w:rPr>
          <w:rFonts w:ascii="HelveticaNeue-Medium" w:hAnsi="HelveticaNeue-Medium"/>
        </w:rPr>
        <w:tab/>
      </w:r>
      <w:r w:rsidR="007723EA">
        <w:rPr>
          <w:rFonts w:ascii="HelveticaNeue-Medium" w:hAnsi="HelveticaNeue-Medium"/>
        </w:rPr>
        <w:tab/>
        <w:t>Tondelier</w:t>
      </w:r>
      <w:r w:rsidR="007723EA">
        <w:rPr>
          <w:rFonts w:ascii="HelveticaNeue-Medium" w:hAnsi="HelveticaNeue-Medium"/>
        </w:rPr>
        <w:br/>
      </w:r>
      <w:r w:rsidR="007723EA">
        <w:rPr>
          <w:rFonts w:ascii="HelveticaNeue-Medium" w:hAnsi="HelveticaNeue-Medium"/>
        </w:rPr>
        <w:tab/>
      </w:r>
      <w:r w:rsidR="007723EA">
        <w:rPr>
          <w:rFonts w:ascii="HelveticaNeue-Medium" w:hAnsi="HelveticaNeue-Medium"/>
        </w:rPr>
        <w:tab/>
      </w:r>
      <w:r w:rsidR="007723EA">
        <w:rPr>
          <w:rFonts w:ascii="HelveticaNeue-Medium" w:hAnsi="HelveticaNeue-Medium"/>
        </w:rPr>
        <w:tab/>
      </w:r>
      <w:r w:rsidR="007723EA">
        <w:rPr>
          <w:rFonts w:ascii="HelveticaNeue-Medium" w:hAnsi="HelveticaNeue-Medium"/>
        </w:rPr>
        <w:tab/>
      </w:r>
      <w:r w:rsidR="007723EA">
        <w:rPr>
          <w:rFonts w:ascii="HelveticaNeue-Medium" w:hAnsi="HelveticaNeue-Medium"/>
        </w:rPr>
        <w:tab/>
        <w:t>Melopee</w:t>
      </w:r>
      <w:r w:rsidR="007723EA">
        <w:rPr>
          <w:rFonts w:ascii="HelveticaNeue-Medium" w:hAnsi="HelveticaNeue-Medium"/>
        </w:rPr>
        <w:br/>
      </w:r>
      <w:r w:rsidR="007723EA">
        <w:rPr>
          <w:rFonts w:ascii="HelveticaNeue-Medium" w:hAnsi="HelveticaNeue-Medium"/>
        </w:rPr>
        <w:tab/>
      </w:r>
      <w:r w:rsidR="007723EA">
        <w:rPr>
          <w:rFonts w:ascii="HelveticaNeue-Medium" w:hAnsi="HelveticaNeue-Medium"/>
        </w:rPr>
        <w:tab/>
      </w:r>
      <w:r w:rsidR="007723EA">
        <w:rPr>
          <w:rFonts w:ascii="HelveticaNeue-Medium" w:hAnsi="HelveticaNeue-Medium"/>
        </w:rPr>
        <w:tab/>
      </w:r>
      <w:r w:rsidR="007723EA">
        <w:rPr>
          <w:rFonts w:ascii="HelveticaNeue-Medium" w:hAnsi="HelveticaNeue-Medium"/>
        </w:rPr>
        <w:tab/>
      </w:r>
      <w:r w:rsidR="007723EA">
        <w:rPr>
          <w:rFonts w:ascii="HelveticaNeue-Medium" w:hAnsi="HelveticaNeue-Medium"/>
        </w:rPr>
        <w:tab/>
        <w:t>Ledeberg</w:t>
      </w:r>
    </w:p>
    <w:p w14:paraId="48690D0F" w14:textId="77777777" w:rsidR="009E558A" w:rsidRPr="00A56715" w:rsidRDefault="009E558A" w:rsidP="009E558A">
      <w:pPr>
        <w:pStyle w:val="03Body"/>
        <w:ind w:firstLine="720"/>
        <w:rPr>
          <w:i/>
        </w:rPr>
      </w:pPr>
      <w:r w:rsidRPr="0011053C">
        <w:rPr>
          <w:i/>
        </w:rPr>
        <w:t>Plaats: Huis van de Sport, Zuiderlaan 13, 9000 Gent, vergaderzaal: ‘Auditorium’</w:t>
      </w:r>
    </w:p>
    <w:p w14:paraId="0126C601" w14:textId="77777777" w:rsidR="009E558A" w:rsidRPr="00A56715" w:rsidRDefault="009E558A" w:rsidP="009E558A">
      <w:pPr>
        <w:pStyle w:val="03Body"/>
      </w:pPr>
    </w:p>
    <w:p w14:paraId="4786C7C4" w14:textId="77777777" w:rsidR="009E558A" w:rsidRPr="00A56715" w:rsidRDefault="009E558A" w:rsidP="009E558A">
      <w:pPr>
        <w:pStyle w:val="03Body"/>
      </w:pPr>
      <w:r w:rsidRPr="00A56715">
        <w:t>Persoonlijke uitnodiging volgt later!</w:t>
      </w:r>
    </w:p>
    <w:p w14:paraId="18AA74E9" w14:textId="77777777" w:rsidR="009E558A" w:rsidRPr="00A56715" w:rsidRDefault="009E558A" w:rsidP="009E558A">
      <w:pPr>
        <w:pStyle w:val="03Body"/>
      </w:pPr>
      <w:r w:rsidRPr="00A56715">
        <w:br/>
        <w:t xml:space="preserve">Voor volgende sportaccommodaties worden </w:t>
      </w:r>
      <w:r w:rsidRPr="00A56715">
        <w:rPr>
          <w:b/>
        </w:rPr>
        <w:t>geen toewijzingsvergaderingen</w:t>
      </w:r>
      <w:r w:rsidRPr="00A56715">
        <w:t xml:space="preserve"> georganiseerd:</w:t>
      </w:r>
    </w:p>
    <w:p w14:paraId="5E53D141" w14:textId="77777777" w:rsidR="009E558A" w:rsidRPr="00A56715" w:rsidRDefault="009E558A" w:rsidP="009E558A">
      <w:pPr>
        <w:pStyle w:val="03Body"/>
      </w:pPr>
      <w:r w:rsidRPr="00A56715">
        <w:t>- Indoor sportzalen</w:t>
      </w:r>
    </w:p>
    <w:p w14:paraId="508F96CF" w14:textId="77777777" w:rsidR="009E558A" w:rsidRPr="00A56715" w:rsidRDefault="009E558A" w:rsidP="009E558A">
      <w:pPr>
        <w:pStyle w:val="03Body"/>
      </w:pPr>
      <w:r w:rsidRPr="00A56715">
        <w:t xml:space="preserve">   </w:t>
      </w:r>
      <w:r w:rsidRPr="00A56715">
        <w:rPr>
          <w:i/>
        </w:rPr>
        <w:t>Sportzaal Panta Rhei, Henleykaai, St-Gregorius, St-Jozef, Edugo Glorieux en sportzaal Zwembad Rooigem</w:t>
      </w:r>
    </w:p>
    <w:p w14:paraId="2F996821" w14:textId="77777777" w:rsidR="009E558A" w:rsidRPr="00A56715" w:rsidRDefault="009E558A" w:rsidP="009E558A">
      <w:pPr>
        <w:pStyle w:val="03Body"/>
      </w:pPr>
      <w:r w:rsidRPr="00A56715">
        <w:t>- Openlucht sportaccommodaties</w:t>
      </w:r>
    </w:p>
    <w:p w14:paraId="2B3C872B" w14:textId="77777777" w:rsidR="009E558A" w:rsidRPr="00A56715" w:rsidRDefault="009E558A" w:rsidP="009E558A">
      <w:pPr>
        <w:pStyle w:val="03Body"/>
        <w:rPr>
          <w:rFonts w:ascii="HelveticaNeue-Italic" w:hAnsi="HelveticaNeue-Italic"/>
          <w:i/>
        </w:rPr>
      </w:pPr>
      <w:r w:rsidRPr="00A56715">
        <w:t xml:space="preserve">   </w:t>
      </w:r>
      <w:r w:rsidRPr="00A56715">
        <w:rPr>
          <w:i/>
        </w:rPr>
        <w:t xml:space="preserve">Blaarmeersen, </w:t>
      </w:r>
      <w:r w:rsidRPr="00A56715">
        <w:rPr>
          <w:rFonts w:ascii="HelveticaNeue-Italic" w:hAnsi="HelveticaNeue-Italic"/>
          <w:i/>
        </w:rPr>
        <w:t>Jan Yoens, Neptunus, Borluut</w:t>
      </w:r>
    </w:p>
    <w:p w14:paraId="4C1A338B" w14:textId="77777777" w:rsidR="009E558A" w:rsidRPr="00A56715" w:rsidRDefault="009E558A" w:rsidP="009E558A">
      <w:pPr>
        <w:pStyle w:val="03Body"/>
      </w:pPr>
    </w:p>
    <w:p w14:paraId="24383ACF" w14:textId="52BA7F5D" w:rsidR="009E558A" w:rsidRPr="005D32E9" w:rsidRDefault="009E558A" w:rsidP="009E558A">
      <w:pPr>
        <w:pStyle w:val="03Body"/>
        <w:rPr>
          <w:rFonts w:ascii="HelveticaNeue-Medium" w:hAnsi="HelveticaNeue-Medium"/>
        </w:rPr>
      </w:pPr>
      <w:bookmarkStart w:id="2" w:name="_Hlk63674929"/>
      <w:r w:rsidRPr="00A56715">
        <w:rPr>
          <w:rFonts w:ascii="HelveticaNeue-Medium" w:hAnsi="HelveticaNeue-Medium"/>
        </w:rPr>
        <w:t xml:space="preserve">Bijkomend zullen </w:t>
      </w:r>
      <w:r w:rsidRPr="0011053C">
        <w:rPr>
          <w:rFonts w:ascii="HelveticaNeue-Medium" w:hAnsi="HelveticaNeue-Medium"/>
        </w:rPr>
        <w:t xml:space="preserve">vanaf </w:t>
      </w:r>
      <w:r w:rsidR="00A56715" w:rsidRPr="0011053C">
        <w:rPr>
          <w:rFonts w:ascii="HelveticaNeue-Medium" w:hAnsi="HelveticaNeue-Medium"/>
        </w:rPr>
        <w:t>donder</w:t>
      </w:r>
      <w:r w:rsidRPr="0011053C">
        <w:rPr>
          <w:rFonts w:ascii="HelveticaNeue-Medium" w:hAnsi="HelveticaNeue-Medium"/>
        </w:rPr>
        <w:t xml:space="preserve">dag </w:t>
      </w:r>
      <w:r w:rsidR="0011053C" w:rsidRPr="0011053C">
        <w:rPr>
          <w:rFonts w:ascii="HelveticaNeue-Medium" w:hAnsi="HelveticaNeue-Medium"/>
        </w:rPr>
        <w:t>14</w:t>
      </w:r>
      <w:r w:rsidRPr="0011053C">
        <w:rPr>
          <w:rFonts w:ascii="HelveticaNeue-Medium" w:hAnsi="HelveticaNeue-Medium"/>
        </w:rPr>
        <w:t xml:space="preserve"> mei '2</w:t>
      </w:r>
      <w:r w:rsidR="00AE43C8" w:rsidRPr="0011053C">
        <w:rPr>
          <w:rFonts w:ascii="HelveticaNeue-Medium" w:hAnsi="HelveticaNeue-Medium"/>
        </w:rPr>
        <w:t>6</w:t>
      </w:r>
      <w:r w:rsidRPr="0011053C">
        <w:rPr>
          <w:rFonts w:ascii="HelveticaNeue-Medium" w:hAnsi="HelveticaNeue-Medium"/>
        </w:rPr>
        <w:t xml:space="preserve"> tot en met </w:t>
      </w:r>
      <w:r w:rsidR="00A56715" w:rsidRPr="0011053C">
        <w:rPr>
          <w:rFonts w:ascii="HelveticaNeue-Medium" w:hAnsi="HelveticaNeue-Medium"/>
        </w:rPr>
        <w:t>maan</w:t>
      </w:r>
      <w:r w:rsidRPr="0011053C">
        <w:rPr>
          <w:rFonts w:ascii="HelveticaNeue-Medium" w:hAnsi="HelveticaNeue-Medium"/>
        </w:rPr>
        <w:t xml:space="preserve">dag </w:t>
      </w:r>
      <w:r w:rsidR="00A56715" w:rsidRPr="0011053C">
        <w:rPr>
          <w:rFonts w:ascii="HelveticaNeue-Medium" w:hAnsi="HelveticaNeue-Medium"/>
        </w:rPr>
        <w:t>1</w:t>
      </w:r>
      <w:r w:rsidR="0011053C" w:rsidRPr="0011053C">
        <w:rPr>
          <w:rFonts w:ascii="HelveticaNeue-Medium" w:hAnsi="HelveticaNeue-Medium"/>
        </w:rPr>
        <w:t>8</w:t>
      </w:r>
      <w:r w:rsidRPr="0011053C">
        <w:rPr>
          <w:rFonts w:ascii="HelveticaNeue-Medium" w:hAnsi="HelveticaNeue-Medium"/>
        </w:rPr>
        <w:t xml:space="preserve"> mei '2</w:t>
      </w:r>
      <w:r w:rsidR="00AE43C8" w:rsidRPr="0011053C">
        <w:rPr>
          <w:rFonts w:ascii="HelveticaNeue-Medium" w:hAnsi="HelveticaNeue-Medium"/>
        </w:rPr>
        <w:t>6</w:t>
      </w:r>
      <w:r w:rsidRPr="00A56715">
        <w:rPr>
          <w:rFonts w:ascii="HelveticaNeue-Medium" w:hAnsi="HelveticaNeue-Medium"/>
        </w:rPr>
        <w:t xml:space="preserve"> de weekroosters en manifestatielijsten per accommodatie online gepubliceerd worden. Via een link kunnen de verschillende documenten (weekroosters en manifestatielijsten) bekeken worden.</w:t>
      </w:r>
    </w:p>
    <w:bookmarkEnd w:id="2"/>
    <w:p w14:paraId="1C34CC7A" w14:textId="77777777" w:rsidR="009E558A" w:rsidRDefault="009E558A" w:rsidP="009E558A">
      <w:pPr>
        <w:pStyle w:val="03Body"/>
      </w:pPr>
    </w:p>
    <w:p w14:paraId="30951D6B" w14:textId="35D4DB81" w:rsidR="009E558A" w:rsidRPr="00DA08C5" w:rsidRDefault="009E558A" w:rsidP="009E558A">
      <w:pPr>
        <w:pStyle w:val="03Body"/>
      </w:pPr>
      <w:r>
        <w:lastRenderedPageBreak/>
        <w:t>Aangezien wij hopen dat aan zoveel mogelijk wensen van de clubs kan worden voldaan, zullen wij iedereen op een correcte en gelijke manier behandelen en dit volgens de bovenstaande principes. Wees dus zeker op tijd met je aanvraag (vóór 01/0</w:t>
      </w:r>
      <w:r w:rsidR="00394ACA">
        <w:t>4</w:t>
      </w:r>
      <w:r>
        <w:t>/202</w:t>
      </w:r>
      <w:r w:rsidR="00AE43C8">
        <w:t>6</w:t>
      </w:r>
      <w:r>
        <w:t>)</w:t>
      </w:r>
    </w:p>
    <w:p w14:paraId="63965514" w14:textId="77777777" w:rsidR="009E558A" w:rsidRDefault="009E558A" w:rsidP="009E558A">
      <w:pPr>
        <w:pStyle w:val="03Body"/>
        <w:rPr>
          <w:rFonts w:ascii="HelveticaNeue-Bold" w:hAnsi="HelveticaNeue-Bold"/>
          <w:b/>
          <w:caps/>
        </w:rPr>
      </w:pPr>
    </w:p>
    <w:p w14:paraId="194ADDD9" w14:textId="77777777" w:rsidR="009E558A" w:rsidRDefault="009E558A" w:rsidP="009E558A">
      <w:pPr>
        <w:pStyle w:val="03Body"/>
        <w:tabs>
          <w:tab w:val="left" w:pos="1380"/>
        </w:tabs>
        <w:rPr>
          <w:rFonts w:ascii="HelveticaNeue-Bold" w:hAnsi="HelveticaNeue-Bold"/>
          <w:b/>
          <w:caps/>
        </w:rPr>
      </w:pPr>
      <w:r>
        <w:rPr>
          <w:rFonts w:ascii="HelveticaNeue-Bold" w:hAnsi="HelveticaNeue-Bold"/>
          <w:b/>
          <w:caps/>
        </w:rPr>
        <w:t>Ter info</w:t>
      </w:r>
      <w:r>
        <w:rPr>
          <w:rFonts w:ascii="HelveticaNeue-Bold" w:hAnsi="HelveticaNeue-Bold"/>
          <w:b/>
          <w:caps/>
        </w:rPr>
        <w:tab/>
      </w:r>
    </w:p>
    <w:p w14:paraId="682D91CA" w14:textId="77777777" w:rsidR="009E558A" w:rsidRDefault="009E558A" w:rsidP="009E558A">
      <w:pPr>
        <w:pStyle w:val="03Body"/>
        <w:ind w:right="240"/>
        <w:jc w:val="left"/>
      </w:pPr>
    </w:p>
    <w:p w14:paraId="373EE8EC" w14:textId="77777777" w:rsidR="00D33284" w:rsidRDefault="009E558A" w:rsidP="0084457C">
      <w:pPr>
        <w:pStyle w:val="03Body"/>
        <w:ind w:right="240"/>
        <w:jc w:val="left"/>
      </w:pPr>
      <w:r>
        <w:t xml:space="preserve">Voor meer info betreffende de seizoenstoewijzingen kan je steeds terecht bij de Sportdienst. </w:t>
      </w:r>
    </w:p>
    <w:p w14:paraId="037A66DA" w14:textId="77777777" w:rsidR="009E558A" w:rsidRPr="00803B45" w:rsidRDefault="0084457C" w:rsidP="0084457C">
      <w:pPr>
        <w:pStyle w:val="03Body"/>
        <w:ind w:right="240"/>
        <w:jc w:val="left"/>
      </w:pPr>
      <w:r>
        <w:t xml:space="preserve">Via </w:t>
      </w:r>
      <w:r w:rsidR="009E558A" w:rsidRPr="000C038C">
        <w:t>sport</w:t>
      </w:r>
      <w:r w:rsidR="00D33284">
        <w:t>.reserveringen</w:t>
      </w:r>
      <w:r w:rsidR="009E558A" w:rsidRPr="000C038C">
        <w:t>@stad.gent of 09 266 80 00</w:t>
      </w:r>
    </w:p>
    <w:sectPr w:rsidR="009E558A" w:rsidRPr="00803B45" w:rsidSect="008F4AAF">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3CE97" w14:textId="77777777" w:rsidR="00361914" w:rsidRDefault="00361914" w:rsidP="004D118D">
      <w:r>
        <w:separator/>
      </w:r>
    </w:p>
  </w:endnote>
  <w:endnote w:type="continuationSeparator" w:id="0">
    <w:p w14:paraId="5D11821B" w14:textId="77777777" w:rsidR="00361914" w:rsidRDefault="00361914" w:rsidP="004D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panose1 w:val="00000000000000000000"/>
    <w:charset w:val="4D"/>
    <w:family w:val="auto"/>
    <w:notTrueType/>
    <w:pitch w:val="default"/>
    <w:sig w:usb0="03000000" w:usb1="00000000" w:usb2="00000000" w:usb3="00000000" w:csb0="00000001" w:csb1="00000000"/>
  </w:font>
  <w:font w:name="HelveticaNeue-Roman">
    <w:altName w:val="Times New Roman"/>
    <w:panose1 w:val="00000000000000000000"/>
    <w:charset w:val="4D"/>
    <w:family w:val="auto"/>
    <w:notTrueType/>
    <w:pitch w:val="default"/>
    <w:sig w:usb0="03000000" w:usb1="00000000" w:usb2="00000000" w:usb3="00000000" w:csb0="00000001" w:csb1="00000000"/>
  </w:font>
  <w:font w:name="HelveticaNeue-Bold">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Italic">
    <w:altName w:val="Times New Roman"/>
    <w:panose1 w:val="00000000000000000000"/>
    <w:charset w:val="4D"/>
    <w:family w:val="auto"/>
    <w:notTrueType/>
    <w:pitch w:val="default"/>
    <w:sig w:usb0="03000000" w:usb1="00000000" w:usb2="00000000" w:usb3="00000000" w:csb0="00000001" w:csb1="00000000"/>
  </w:font>
  <w:font w:name="HelveticaNeue-BoldItalic">
    <w:altName w:val="Times New Roman"/>
    <w:panose1 w:val="00000000000000000000"/>
    <w:charset w:val="4D"/>
    <w:family w:val="auto"/>
    <w:notTrueType/>
    <w:pitch w:val="default"/>
    <w:sig w:usb0="03000000" w:usb1="00000000" w:usb2="00000000" w:usb3="00000000" w:csb0="00000001" w:csb1="00000000"/>
  </w:font>
  <w:font w:name="HelveticaNeue-Medium">
    <w:altName w:val="Times New 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770659"/>
      <w:docPartObj>
        <w:docPartGallery w:val="Page Numbers (Bottom of Page)"/>
        <w:docPartUnique/>
      </w:docPartObj>
    </w:sdtPr>
    <w:sdtEndPr>
      <w:rPr>
        <w:sz w:val="20"/>
      </w:rPr>
    </w:sdtEndPr>
    <w:sdtContent>
      <w:p w14:paraId="7061B094" w14:textId="77777777" w:rsidR="00A32CF7" w:rsidRPr="007208D0" w:rsidRDefault="00A32CF7" w:rsidP="004D118D">
        <w:pPr>
          <w:pStyle w:val="Voettekst"/>
          <w:tabs>
            <w:tab w:val="clear" w:pos="4536"/>
          </w:tabs>
          <w:jc w:val="right"/>
          <w:rPr>
            <w:sz w:val="20"/>
            <w:lang w:val="nl-BE"/>
          </w:rPr>
        </w:pPr>
        <w:r w:rsidRPr="007208D0">
          <w:rPr>
            <w:sz w:val="20"/>
            <w:lang w:val="nl-BE"/>
          </w:rPr>
          <w:t xml:space="preserve">pagina </w:t>
        </w:r>
        <w:r w:rsidRPr="00CE5340">
          <w:rPr>
            <w:sz w:val="20"/>
          </w:rPr>
          <w:fldChar w:fldCharType="begin"/>
        </w:r>
        <w:r w:rsidRPr="007208D0">
          <w:rPr>
            <w:sz w:val="20"/>
            <w:lang w:val="nl-BE"/>
          </w:rPr>
          <w:instrText>PAGE   \* MERGEFORMAT</w:instrText>
        </w:r>
        <w:r w:rsidRPr="00CE5340">
          <w:rPr>
            <w:sz w:val="20"/>
          </w:rPr>
          <w:fldChar w:fldCharType="separate"/>
        </w:r>
        <w:r w:rsidR="00AF7A64">
          <w:rPr>
            <w:noProof/>
            <w:sz w:val="20"/>
            <w:lang w:val="nl-BE"/>
          </w:rPr>
          <w:t>3</w:t>
        </w:r>
        <w:r w:rsidRPr="00CE5340">
          <w:rPr>
            <w:sz w:val="20"/>
          </w:rPr>
          <w:fldChar w:fldCharType="end"/>
        </w:r>
      </w:p>
    </w:sdtContent>
  </w:sdt>
  <w:p w14:paraId="6EC0047D" w14:textId="77777777" w:rsidR="00A32CF7" w:rsidRPr="007208D0" w:rsidRDefault="00A32CF7">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4FAF1" w14:textId="77777777" w:rsidR="00361914" w:rsidRDefault="00361914" w:rsidP="004D118D">
      <w:r>
        <w:separator/>
      </w:r>
    </w:p>
  </w:footnote>
  <w:footnote w:type="continuationSeparator" w:id="0">
    <w:p w14:paraId="4D103AA1" w14:textId="77777777" w:rsidR="00361914" w:rsidRDefault="00361914" w:rsidP="004D11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810"/>
    <w:rsid w:val="00020995"/>
    <w:rsid w:val="00020AEE"/>
    <w:rsid w:val="00027CC1"/>
    <w:rsid w:val="0003602A"/>
    <w:rsid w:val="00051135"/>
    <w:rsid w:val="0007031F"/>
    <w:rsid w:val="000771D8"/>
    <w:rsid w:val="00081E42"/>
    <w:rsid w:val="00086051"/>
    <w:rsid w:val="00086DA0"/>
    <w:rsid w:val="000C69CB"/>
    <w:rsid w:val="000C75D8"/>
    <w:rsid w:val="000E1A34"/>
    <w:rsid w:val="0011053C"/>
    <w:rsid w:val="001303B1"/>
    <w:rsid w:val="00153635"/>
    <w:rsid w:val="00172DF2"/>
    <w:rsid w:val="00177BEB"/>
    <w:rsid w:val="00177FBD"/>
    <w:rsid w:val="00183F61"/>
    <w:rsid w:val="001B19A1"/>
    <w:rsid w:val="001D1CF4"/>
    <w:rsid w:val="001E128C"/>
    <w:rsid w:val="001E2B6B"/>
    <w:rsid w:val="001E52F8"/>
    <w:rsid w:val="001E5B10"/>
    <w:rsid w:val="00201A1D"/>
    <w:rsid w:val="0023742D"/>
    <w:rsid w:val="00241053"/>
    <w:rsid w:val="00246FDC"/>
    <w:rsid w:val="002535B3"/>
    <w:rsid w:val="002607A4"/>
    <w:rsid w:val="00296B86"/>
    <w:rsid w:val="002A2F88"/>
    <w:rsid w:val="002B5EA7"/>
    <w:rsid w:val="002C67B7"/>
    <w:rsid w:val="002C771A"/>
    <w:rsid w:val="002F1EFC"/>
    <w:rsid w:val="00300647"/>
    <w:rsid w:val="003060C4"/>
    <w:rsid w:val="003226CC"/>
    <w:rsid w:val="00324BD0"/>
    <w:rsid w:val="003327EE"/>
    <w:rsid w:val="00350376"/>
    <w:rsid w:val="00361914"/>
    <w:rsid w:val="00367B9A"/>
    <w:rsid w:val="00383F8A"/>
    <w:rsid w:val="003853E5"/>
    <w:rsid w:val="003944D9"/>
    <w:rsid w:val="00394ACA"/>
    <w:rsid w:val="003C6073"/>
    <w:rsid w:val="003C7A83"/>
    <w:rsid w:val="00470BBF"/>
    <w:rsid w:val="00486F86"/>
    <w:rsid w:val="004C75E4"/>
    <w:rsid w:val="004D118D"/>
    <w:rsid w:val="004F5140"/>
    <w:rsid w:val="004F5E3A"/>
    <w:rsid w:val="00510524"/>
    <w:rsid w:val="00536814"/>
    <w:rsid w:val="00550A07"/>
    <w:rsid w:val="00585106"/>
    <w:rsid w:val="0059327C"/>
    <w:rsid w:val="005955D4"/>
    <w:rsid w:val="005B2A01"/>
    <w:rsid w:val="005C410B"/>
    <w:rsid w:val="005D7BF2"/>
    <w:rsid w:val="006043D5"/>
    <w:rsid w:val="006242D2"/>
    <w:rsid w:val="0062730D"/>
    <w:rsid w:val="00634EA1"/>
    <w:rsid w:val="00635119"/>
    <w:rsid w:val="00675CA3"/>
    <w:rsid w:val="0068026A"/>
    <w:rsid w:val="0069699C"/>
    <w:rsid w:val="006A40D7"/>
    <w:rsid w:val="006A7010"/>
    <w:rsid w:val="006C2D50"/>
    <w:rsid w:val="006E2C12"/>
    <w:rsid w:val="006F1EC8"/>
    <w:rsid w:val="007208B5"/>
    <w:rsid w:val="007208D0"/>
    <w:rsid w:val="00736810"/>
    <w:rsid w:val="00740F3F"/>
    <w:rsid w:val="00756C2B"/>
    <w:rsid w:val="007723EA"/>
    <w:rsid w:val="00790A1F"/>
    <w:rsid w:val="007A33BC"/>
    <w:rsid w:val="007E1C9B"/>
    <w:rsid w:val="007E4E3F"/>
    <w:rsid w:val="007E5410"/>
    <w:rsid w:val="007F3182"/>
    <w:rsid w:val="007F6C37"/>
    <w:rsid w:val="00803B45"/>
    <w:rsid w:val="008237AD"/>
    <w:rsid w:val="0084457C"/>
    <w:rsid w:val="00847AB0"/>
    <w:rsid w:val="00861F33"/>
    <w:rsid w:val="00863833"/>
    <w:rsid w:val="00863B14"/>
    <w:rsid w:val="00876A36"/>
    <w:rsid w:val="008828F1"/>
    <w:rsid w:val="00891918"/>
    <w:rsid w:val="0089225B"/>
    <w:rsid w:val="00893E13"/>
    <w:rsid w:val="008B1984"/>
    <w:rsid w:val="008B31E0"/>
    <w:rsid w:val="008C6214"/>
    <w:rsid w:val="008D1589"/>
    <w:rsid w:val="008D161D"/>
    <w:rsid w:val="008D45F3"/>
    <w:rsid w:val="008D74C4"/>
    <w:rsid w:val="008F4AAF"/>
    <w:rsid w:val="009121C4"/>
    <w:rsid w:val="00912A06"/>
    <w:rsid w:val="00935329"/>
    <w:rsid w:val="009554BC"/>
    <w:rsid w:val="009650F2"/>
    <w:rsid w:val="00975C3C"/>
    <w:rsid w:val="009A3B5F"/>
    <w:rsid w:val="009B0849"/>
    <w:rsid w:val="009B491D"/>
    <w:rsid w:val="009D2EC9"/>
    <w:rsid w:val="009D3860"/>
    <w:rsid w:val="009D7EDE"/>
    <w:rsid w:val="009E02EC"/>
    <w:rsid w:val="009E196B"/>
    <w:rsid w:val="009E29FF"/>
    <w:rsid w:val="009E558A"/>
    <w:rsid w:val="00A0206A"/>
    <w:rsid w:val="00A03750"/>
    <w:rsid w:val="00A25452"/>
    <w:rsid w:val="00A26187"/>
    <w:rsid w:val="00A32AE7"/>
    <w:rsid w:val="00A32CF7"/>
    <w:rsid w:val="00A33D66"/>
    <w:rsid w:val="00A33D9C"/>
    <w:rsid w:val="00A3511B"/>
    <w:rsid w:val="00A540CC"/>
    <w:rsid w:val="00A56715"/>
    <w:rsid w:val="00A72AC7"/>
    <w:rsid w:val="00A85D15"/>
    <w:rsid w:val="00A95B73"/>
    <w:rsid w:val="00AB3D3F"/>
    <w:rsid w:val="00AB3E13"/>
    <w:rsid w:val="00AE43C8"/>
    <w:rsid w:val="00AE6363"/>
    <w:rsid w:val="00AF0D14"/>
    <w:rsid w:val="00AF7A64"/>
    <w:rsid w:val="00B1429E"/>
    <w:rsid w:val="00B17365"/>
    <w:rsid w:val="00B245D7"/>
    <w:rsid w:val="00B504DC"/>
    <w:rsid w:val="00B6146A"/>
    <w:rsid w:val="00B75C8A"/>
    <w:rsid w:val="00B966E3"/>
    <w:rsid w:val="00BB11A0"/>
    <w:rsid w:val="00BB6E78"/>
    <w:rsid w:val="00BC01F2"/>
    <w:rsid w:val="00BC7DC8"/>
    <w:rsid w:val="00BD4C86"/>
    <w:rsid w:val="00BF2677"/>
    <w:rsid w:val="00BF4260"/>
    <w:rsid w:val="00C04DF2"/>
    <w:rsid w:val="00C050D5"/>
    <w:rsid w:val="00C24C48"/>
    <w:rsid w:val="00C349FF"/>
    <w:rsid w:val="00C35C70"/>
    <w:rsid w:val="00C456C1"/>
    <w:rsid w:val="00C50B29"/>
    <w:rsid w:val="00C7017C"/>
    <w:rsid w:val="00C81F87"/>
    <w:rsid w:val="00C91C89"/>
    <w:rsid w:val="00C95072"/>
    <w:rsid w:val="00CB48F9"/>
    <w:rsid w:val="00CD30CD"/>
    <w:rsid w:val="00CD34B9"/>
    <w:rsid w:val="00CD724E"/>
    <w:rsid w:val="00CE14FB"/>
    <w:rsid w:val="00CE5340"/>
    <w:rsid w:val="00D04A9C"/>
    <w:rsid w:val="00D11DBB"/>
    <w:rsid w:val="00D17F64"/>
    <w:rsid w:val="00D22AF7"/>
    <w:rsid w:val="00D33284"/>
    <w:rsid w:val="00D46B93"/>
    <w:rsid w:val="00D668E7"/>
    <w:rsid w:val="00D870AB"/>
    <w:rsid w:val="00DA2DDA"/>
    <w:rsid w:val="00DB0733"/>
    <w:rsid w:val="00DC0242"/>
    <w:rsid w:val="00DC08AA"/>
    <w:rsid w:val="00E03687"/>
    <w:rsid w:val="00E227D5"/>
    <w:rsid w:val="00E35275"/>
    <w:rsid w:val="00E35E50"/>
    <w:rsid w:val="00E44003"/>
    <w:rsid w:val="00E45ACA"/>
    <w:rsid w:val="00E57DA2"/>
    <w:rsid w:val="00E66245"/>
    <w:rsid w:val="00E807C5"/>
    <w:rsid w:val="00E82962"/>
    <w:rsid w:val="00E82DEF"/>
    <w:rsid w:val="00E83A71"/>
    <w:rsid w:val="00E83C3D"/>
    <w:rsid w:val="00E8427A"/>
    <w:rsid w:val="00EB2B1A"/>
    <w:rsid w:val="00EC5594"/>
    <w:rsid w:val="00EC59A5"/>
    <w:rsid w:val="00ED2219"/>
    <w:rsid w:val="00ED7E07"/>
    <w:rsid w:val="00EF4F8E"/>
    <w:rsid w:val="00EF6985"/>
    <w:rsid w:val="00F03F80"/>
    <w:rsid w:val="00F04301"/>
    <w:rsid w:val="00F05D73"/>
    <w:rsid w:val="00F429BA"/>
    <w:rsid w:val="00F46663"/>
    <w:rsid w:val="00F5532A"/>
    <w:rsid w:val="00F826B9"/>
    <w:rsid w:val="00FD58D5"/>
    <w:rsid w:val="00FE10D6"/>
    <w:rsid w:val="00FE702D"/>
    <w:rsid w:val="00FF7F6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76303ECC"/>
  <w15:docId w15:val="{B88EF9BA-EA21-49C6-BD1E-51625444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eastAsia="Times New Roman" w:hAnsi="Times-Roman"/>
      <w:color w:val="000000"/>
      <w:sz w:val="24"/>
      <w:lang w:val="en-GB" w:eastAsia="nl-NL"/>
    </w:rPr>
  </w:style>
  <w:style w:type="paragraph" w:customStyle="1" w:styleId="03Body">
    <w:name w:val="03. Body"/>
    <w:basedOn w:val="NoParagraphStyle"/>
    <w:pPr>
      <w:spacing w:line="240" w:lineRule="atLeast"/>
      <w:jc w:val="both"/>
    </w:pPr>
    <w:rPr>
      <w:rFonts w:ascii="HelveticaNeue-Roman" w:hAnsi="HelveticaNeue-Roman"/>
      <w:sz w:val="18"/>
      <w:lang w:val="nl-NL"/>
    </w:rPr>
  </w:style>
  <w:style w:type="paragraph" w:customStyle="1" w:styleId="00Titel">
    <w:name w:val="00. Titel"/>
    <w:basedOn w:val="NoParagraphStyle"/>
    <w:pPr>
      <w:suppressAutoHyphens/>
      <w:spacing w:line="240" w:lineRule="atLeast"/>
    </w:pPr>
    <w:rPr>
      <w:rFonts w:ascii="HelveticaNeue-Bold" w:hAnsi="HelveticaNeue-Bold"/>
      <w:b/>
      <w:caps/>
      <w:sz w:val="28"/>
      <w:lang w:val="nl-NL"/>
    </w:rPr>
  </w:style>
  <w:style w:type="paragraph" w:customStyle="1" w:styleId="01Subtitel">
    <w:name w:val="01. Subtitel"/>
    <w:basedOn w:val="00Titel"/>
    <w:rPr>
      <w:sz w:val="22"/>
    </w:rPr>
  </w:style>
  <w:style w:type="paragraph" w:customStyle="1" w:styleId="03Bodyopsomming">
    <w:name w:val="03. Body_opsomming"/>
    <w:basedOn w:val="03Body"/>
    <w:pPr>
      <w:ind w:left="227" w:hanging="227"/>
      <w:jc w:val="left"/>
    </w:pPr>
  </w:style>
  <w:style w:type="paragraph" w:customStyle="1" w:styleId="02Tussentitel">
    <w:name w:val="02. Tussentitel"/>
    <w:basedOn w:val="03Body"/>
    <w:pPr>
      <w:jc w:val="left"/>
    </w:pPr>
    <w:rPr>
      <w:rFonts w:ascii="HelveticaNeue-Bold" w:hAnsi="HelveticaNeue-Bold"/>
      <w:b/>
      <w:sz w:val="20"/>
    </w:rPr>
  </w:style>
  <w:style w:type="character" w:customStyle="1" w:styleId="03Bodybold">
    <w:name w:val="03. Body_bold"/>
    <w:rPr>
      <w:b/>
    </w:rPr>
  </w:style>
  <w:style w:type="table" w:styleId="Tabelraster">
    <w:name w:val="Table Grid"/>
    <w:basedOn w:val="Standaardtabel"/>
    <w:rsid w:val="006E2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A3B5F"/>
    <w:rPr>
      <w:rFonts w:ascii="Tahoma" w:hAnsi="Tahoma" w:cs="Tahoma"/>
      <w:sz w:val="16"/>
      <w:szCs w:val="16"/>
    </w:rPr>
  </w:style>
  <w:style w:type="character" w:customStyle="1" w:styleId="BallontekstChar">
    <w:name w:val="Ballontekst Char"/>
    <w:link w:val="Ballontekst"/>
    <w:uiPriority w:val="99"/>
    <w:semiHidden/>
    <w:rsid w:val="009A3B5F"/>
    <w:rPr>
      <w:rFonts w:ascii="Tahoma" w:hAnsi="Tahoma" w:cs="Tahoma"/>
      <w:sz w:val="16"/>
      <w:szCs w:val="16"/>
      <w:lang w:val="nl-NL" w:eastAsia="nl-NL"/>
    </w:rPr>
  </w:style>
  <w:style w:type="paragraph" w:styleId="Koptekst">
    <w:name w:val="header"/>
    <w:basedOn w:val="Standaard"/>
    <w:link w:val="KoptekstChar"/>
    <w:uiPriority w:val="99"/>
    <w:unhideWhenUsed/>
    <w:rsid w:val="004D118D"/>
    <w:pPr>
      <w:tabs>
        <w:tab w:val="center" w:pos="4536"/>
        <w:tab w:val="right" w:pos="9072"/>
      </w:tabs>
    </w:pPr>
  </w:style>
  <w:style w:type="character" w:customStyle="1" w:styleId="KoptekstChar">
    <w:name w:val="Koptekst Char"/>
    <w:basedOn w:val="Standaardalinea-lettertype"/>
    <w:link w:val="Koptekst"/>
    <w:uiPriority w:val="99"/>
    <w:rsid w:val="004D118D"/>
    <w:rPr>
      <w:sz w:val="24"/>
      <w:lang w:val="nl-NL" w:eastAsia="nl-NL"/>
    </w:rPr>
  </w:style>
  <w:style w:type="paragraph" w:styleId="Voettekst">
    <w:name w:val="footer"/>
    <w:basedOn w:val="Standaard"/>
    <w:link w:val="VoettekstChar"/>
    <w:uiPriority w:val="99"/>
    <w:unhideWhenUsed/>
    <w:rsid w:val="004D118D"/>
    <w:pPr>
      <w:tabs>
        <w:tab w:val="center" w:pos="4536"/>
        <w:tab w:val="right" w:pos="9072"/>
      </w:tabs>
    </w:pPr>
  </w:style>
  <w:style w:type="character" w:customStyle="1" w:styleId="VoettekstChar">
    <w:name w:val="Voettekst Char"/>
    <w:basedOn w:val="Standaardalinea-lettertype"/>
    <w:link w:val="Voettekst"/>
    <w:uiPriority w:val="99"/>
    <w:rsid w:val="004D118D"/>
    <w:rPr>
      <w:sz w:val="24"/>
      <w:lang w:val="nl-NL" w:eastAsia="nl-NL"/>
    </w:rPr>
  </w:style>
  <w:style w:type="character" w:styleId="Hyperlink">
    <w:name w:val="Hyperlink"/>
    <w:basedOn w:val="Standaardalinea-lettertype"/>
    <w:uiPriority w:val="99"/>
    <w:unhideWhenUsed/>
    <w:rsid w:val="002535B3"/>
    <w:rPr>
      <w:color w:val="0000FF"/>
      <w:u w:val="single"/>
    </w:rPr>
  </w:style>
  <w:style w:type="character" w:styleId="GevolgdeHyperlink">
    <w:name w:val="FollowedHyperlink"/>
    <w:basedOn w:val="Standaardalinea-lettertype"/>
    <w:uiPriority w:val="99"/>
    <w:semiHidden/>
    <w:unhideWhenUsed/>
    <w:rsid w:val="00847AB0"/>
    <w:rPr>
      <w:color w:val="800080" w:themeColor="followedHyperlink"/>
      <w:u w:val="single"/>
    </w:rPr>
  </w:style>
  <w:style w:type="character" w:styleId="Onopgelostemelding">
    <w:name w:val="Unresolved Mention"/>
    <w:basedOn w:val="Standaardalinea-lettertype"/>
    <w:uiPriority w:val="99"/>
    <w:semiHidden/>
    <w:unhideWhenUsed/>
    <w:rsid w:val="00585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96832">
      <w:bodyDiv w:val="1"/>
      <w:marLeft w:val="0"/>
      <w:marRight w:val="0"/>
      <w:marTop w:val="0"/>
      <w:marBottom w:val="0"/>
      <w:divBdr>
        <w:top w:val="none" w:sz="0" w:space="0" w:color="auto"/>
        <w:left w:val="none" w:sz="0" w:space="0" w:color="auto"/>
        <w:bottom w:val="none" w:sz="0" w:space="0" w:color="auto"/>
        <w:right w:val="none" w:sz="0" w:space="0" w:color="auto"/>
      </w:divBdr>
    </w:div>
    <w:div w:id="1084031166">
      <w:bodyDiv w:val="1"/>
      <w:marLeft w:val="0"/>
      <w:marRight w:val="0"/>
      <w:marTop w:val="0"/>
      <w:marBottom w:val="0"/>
      <w:divBdr>
        <w:top w:val="none" w:sz="0" w:space="0" w:color="auto"/>
        <w:left w:val="none" w:sz="0" w:space="0" w:color="auto"/>
        <w:bottom w:val="none" w:sz="0" w:space="0" w:color="auto"/>
        <w:right w:val="none" w:sz="0" w:space="0" w:color="auto"/>
      </w:divBdr>
    </w:div>
    <w:div w:id="1156991798">
      <w:bodyDiv w:val="1"/>
      <w:marLeft w:val="0"/>
      <w:marRight w:val="0"/>
      <w:marTop w:val="0"/>
      <w:marBottom w:val="0"/>
      <w:divBdr>
        <w:top w:val="none" w:sz="0" w:space="0" w:color="auto"/>
        <w:left w:val="none" w:sz="0" w:space="0" w:color="auto"/>
        <w:bottom w:val="none" w:sz="0" w:space="0" w:color="auto"/>
        <w:right w:val="none" w:sz="0" w:space="0" w:color="auto"/>
      </w:divBdr>
    </w:div>
    <w:div w:id="169931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ulieren.stad.gent/productie4.2/formulier/nl-NL/DefaultEnvironment/scinfofichesportgroepen.asp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port.reserveringen@stad.gent" TargetMode="External"/><Relationship Id="rId5" Type="http://schemas.openxmlformats.org/officeDocument/2006/relationships/footnotes" Target="footnotes.xml"/><Relationship Id="rId10" Type="http://schemas.openxmlformats.org/officeDocument/2006/relationships/hyperlink" Target="https://stad.gent/nl/sport" TargetMode="External"/><Relationship Id="rId4" Type="http://schemas.openxmlformats.org/officeDocument/2006/relationships/webSettings" Target="webSettings.xml"/><Relationship Id="rId9" Type="http://schemas.openxmlformats.org/officeDocument/2006/relationships/hyperlink" Target="https://sportterreinen.stad.gent"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E7DF9-F1E3-4F0E-9C15-AD8E5CBE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220</Words>
  <Characters>8192</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Are You suprised ?</vt:lpstr>
    </vt:vector>
  </TitlesOfParts>
  <Company>Aanzet/Making Magazines</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Van Kerckhoven Bram</cp:lastModifiedBy>
  <cp:revision>13</cp:revision>
  <cp:lastPrinted>2017-01-16T10:10:00Z</cp:lastPrinted>
  <dcterms:created xsi:type="dcterms:W3CDTF">2023-01-16T11:11:00Z</dcterms:created>
  <dcterms:modified xsi:type="dcterms:W3CDTF">2026-02-25T08:52:00Z</dcterms:modified>
</cp:coreProperties>
</file>